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6C58E" w14:textId="77777777" w:rsidR="00A61518" w:rsidRDefault="0032570B">
      <w:pPr>
        <w:spacing w:after="0" w:line="240" w:lineRule="auto"/>
        <w:jc w:val="center"/>
        <w:textAlignment w:val="baseline"/>
        <w:rPr>
          <w:rFonts w:ascii="Liberation Serif" w:eastAsia="NSimSun" w:hAnsi="Liberation Serif" w:cs="Arial" w:hint="eastAsia"/>
          <w:kern w:val="2"/>
          <w:sz w:val="28"/>
          <w:szCs w:val="28"/>
          <w:lang w:val="pl-PL" w:eastAsia="zh-CN" w:bidi="hi-IN"/>
        </w:rPr>
      </w:pPr>
      <w:r w:rsidRPr="0032570B">
        <w:rPr>
          <w:rFonts w:ascii="Times New Roman" w:hAnsi="Times New Roman" w:cs="Times New Roman"/>
          <w:bCs/>
          <w:sz w:val="24"/>
          <w:szCs w:val="24"/>
          <w:lang w:val="pl-PL" w:eastAsia="zh-CN"/>
        </w:rPr>
        <w:t>K</w:t>
      </w:r>
      <w:r w:rsidRPr="0032570B">
        <w:rPr>
          <w:rFonts w:ascii="Times New Roman" w:hAnsi="Times New Roman"/>
          <w:bCs/>
          <w:i/>
          <w:iCs/>
          <w:sz w:val="24"/>
          <w:szCs w:val="24"/>
          <w:lang w:val="pl-PL"/>
        </w:rPr>
        <w:t xml:space="preserve">arty weryfikacji spełniania warunków udzielania grantu </w:t>
      </w:r>
    </w:p>
    <w:p w14:paraId="11A5DBDD" w14:textId="77777777" w:rsidR="00A61518" w:rsidRDefault="00A61518">
      <w:pPr>
        <w:spacing w:after="0" w:line="240" w:lineRule="auto"/>
        <w:jc w:val="center"/>
        <w:textAlignment w:val="baseline"/>
        <w:rPr>
          <w:rFonts w:ascii="Liberation Serif" w:eastAsia="NSimSun" w:hAnsi="Liberation Serif" w:cs="Arial" w:hint="eastAsia"/>
          <w:kern w:val="2"/>
          <w:sz w:val="24"/>
          <w:szCs w:val="24"/>
          <w:lang w:val="pl-PL" w:eastAsia="zh-CN" w:bidi="hi-IN"/>
        </w:rPr>
      </w:pPr>
    </w:p>
    <w:tbl>
      <w:tblPr>
        <w:tblW w:w="911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598"/>
        <w:gridCol w:w="1732"/>
        <w:gridCol w:w="2024"/>
        <w:gridCol w:w="144"/>
        <w:gridCol w:w="11"/>
        <w:gridCol w:w="2179"/>
        <w:gridCol w:w="38"/>
        <w:gridCol w:w="181"/>
        <w:gridCol w:w="284"/>
        <w:gridCol w:w="142"/>
        <w:gridCol w:w="283"/>
        <w:gridCol w:w="284"/>
        <w:gridCol w:w="283"/>
        <w:gridCol w:w="142"/>
        <w:gridCol w:w="180"/>
        <w:gridCol w:w="103"/>
        <w:gridCol w:w="503"/>
      </w:tblGrid>
      <w:tr w:rsidR="00A61518" w14:paraId="7C15DAFD" w14:textId="77777777" w:rsidTr="00EA3935">
        <w:trPr>
          <w:trHeight w:val="567"/>
        </w:trPr>
        <w:tc>
          <w:tcPr>
            <w:tcW w:w="911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2F069C1" w14:textId="77777777" w:rsidR="00A61518" w:rsidRDefault="0098412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  <w:t>CZĘŚĆ A: IDENTYFIKACJA WNIOSKU</w:t>
            </w:r>
          </w:p>
        </w:tc>
      </w:tr>
      <w:tr w:rsidR="007D24E3" w14:paraId="3AC9971F" w14:textId="77777777" w:rsidTr="00EA3935">
        <w:trPr>
          <w:trHeight w:val="567"/>
        </w:trPr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6D7F1FDB" w14:textId="77777777" w:rsidR="007D24E3" w:rsidRDefault="007D24E3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  <w:t>Znak sprawy:</w:t>
            </w:r>
          </w:p>
        </w:tc>
        <w:tc>
          <w:tcPr>
            <w:tcW w:w="67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0FD1" w14:textId="77777777" w:rsidR="007D24E3" w:rsidRDefault="007D24E3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7D24E3" w14:paraId="3B4A80BF" w14:textId="77777777" w:rsidTr="00EA3935">
        <w:trPr>
          <w:trHeight w:val="590"/>
        </w:trPr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62B76410" w14:textId="77777777" w:rsidR="007D24E3" w:rsidRDefault="007D24E3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  <w:t>Nazwa Wnioskodawcy</w:t>
            </w:r>
            <w:r w:rsidR="007A0824"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  <w:t>:</w:t>
            </w:r>
          </w:p>
        </w:tc>
        <w:tc>
          <w:tcPr>
            <w:tcW w:w="67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B7EB" w14:textId="77777777" w:rsidR="007D24E3" w:rsidRDefault="007D24E3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A61518" w14:paraId="3DED6E50" w14:textId="77777777" w:rsidTr="00EA3935">
        <w:trPr>
          <w:trHeight w:val="567"/>
        </w:trPr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3439F914" w14:textId="77777777" w:rsidR="00A61518" w:rsidRDefault="0098412B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  <w:t>Data przyjęcia wniosku</w:t>
            </w:r>
            <w:r w:rsidR="007A0824"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  <w:t>: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2F153801" w14:textId="77777777" w:rsidR="00A61518" w:rsidRDefault="00A61518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5C1239A1" w14:textId="77777777" w:rsidR="00A61518" w:rsidRDefault="0098412B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  <w:t>Wnioskowane dofinansowanie</w:t>
            </w:r>
            <w:r w:rsidR="007A0824"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  <w:t>:</w:t>
            </w:r>
          </w:p>
        </w:tc>
        <w:tc>
          <w:tcPr>
            <w:tcW w:w="24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C954" w14:textId="77777777" w:rsidR="00A61518" w:rsidRDefault="00A61518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A61518" w14:paraId="1CF3FE9A" w14:textId="77777777" w:rsidTr="00EA3935">
        <w:trPr>
          <w:trHeight w:val="568"/>
        </w:trPr>
        <w:tc>
          <w:tcPr>
            <w:tcW w:w="911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8ADC1E3" w14:textId="77777777" w:rsidR="00A61518" w:rsidRDefault="0098412B" w:rsidP="007A0824">
            <w:pPr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val="pl-PL" w:eastAsia="zh-CN" w:bidi="hi-IN"/>
              </w:rPr>
              <w:t xml:space="preserve">CZĘŚĆ B: OCENA W ZAKRESIE SPEŁNIANIA WARUNKÓW UDZIELENIA </w:t>
            </w:r>
            <w:r w:rsidR="007A0824"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val="pl-PL" w:eastAsia="zh-CN" w:bidi="hi-IN"/>
              </w:rPr>
              <w:t>GRANTU</w:t>
            </w:r>
          </w:p>
        </w:tc>
      </w:tr>
      <w:tr w:rsidR="00A61518" w14:paraId="7205DF9C" w14:textId="77777777" w:rsidTr="00EA3935">
        <w:trPr>
          <w:trHeight w:val="562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577B2B51" w14:textId="77777777" w:rsidR="00A61518" w:rsidRDefault="0098412B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val="pl-PL" w:eastAsia="zh-CN" w:bidi="hi-IN"/>
              </w:rPr>
              <w:t>Lp.</w:t>
            </w:r>
          </w:p>
        </w:tc>
        <w:tc>
          <w:tcPr>
            <w:tcW w:w="609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2B39A64F" w14:textId="77777777" w:rsidR="00A61518" w:rsidRDefault="0098412B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val="pl-PL" w:eastAsia="zh-CN" w:bidi="hi-IN"/>
              </w:rPr>
              <w:t>Warunek</w:t>
            </w:r>
          </w:p>
        </w:tc>
        <w:tc>
          <w:tcPr>
            <w:tcW w:w="2423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DADDD0B" w14:textId="77777777" w:rsidR="00A61518" w:rsidRDefault="0098412B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val="pl-PL" w:eastAsia="zh-CN" w:bidi="hi-IN"/>
              </w:rPr>
              <w:t>Weryfikujący</w:t>
            </w:r>
          </w:p>
        </w:tc>
      </w:tr>
      <w:tr w:rsidR="00EA3935" w14:paraId="61CD8F65" w14:textId="77777777" w:rsidTr="006C2A8E">
        <w:trPr>
          <w:trHeight w:val="170"/>
        </w:trPr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66606419" w14:textId="77777777" w:rsidR="00EA3935" w:rsidRDefault="00EA3935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1AECF9D0" w14:textId="77777777" w:rsidR="00EA3935" w:rsidRDefault="00EA3935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8552A" w14:textId="77777777" w:rsidR="00EA3935" w:rsidRDefault="00EA3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5C27F35D" w14:textId="77777777" w:rsidR="00EA3935" w:rsidRDefault="00EA3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03B01F17" w14:textId="77777777" w:rsidR="00EA3935" w:rsidRPr="00762D9F" w:rsidRDefault="00EA3935" w:rsidP="00762D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762D9F">
              <w:rPr>
                <w:rFonts w:ascii="Times New Roman" w:hAnsi="Times New Roman"/>
                <w:sz w:val="16"/>
                <w:szCs w:val="16"/>
              </w:rPr>
              <w:t xml:space="preserve">DO </w:t>
            </w:r>
            <w:r w:rsidR="00762D9F" w:rsidRPr="00762D9F">
              <w:rPr>
                <w:rFonts w:ascii="Times New Roman" w:hAnsi="Times New Roman"/>
                <w:sz w:val="16"/>
                <w:szCs w:val="16"/>
              </w:rPr>
              <w:t>UZUP</w:t>
            </w:r>
            <w:r w:rsidR="00762D9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562D7" w14:textId="77777777" w:rsidR="00EA3935" w:rsidRDefault="00EA3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D</w:t>
            </w:r>
          </w:p>
        </w:tc>
      </w:tr>
      <w:tr w:rsidR="00EA3935" w14:paraId="5C8AB18D" w14:textId="77777777" w:rsidTr="006C2A8E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260305DC" w14:textId="77777777" w:rsidR="00EA3935" w:rsidRDefault="00EA3935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t>1.</w:t>
            </w: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5D049F8A" w14:textId="77777777" w:rsidR="00EA3935" w:rsidRPr="000D17AB" w:rsidRDefault="00EA3935" w:rsidP="00682315">
            <w:pPr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t xml:space="preserve">Wniosek został złożony w terminie określonym w </w:t>
            </w:r>
            <w:r w:rsidRPr="007D24E3">
              <w:rPr>
                <w:rFonts w:ascii="Times New Roman" w:eastAsia="NSimSun" w:hAnsi="Times New Roman" w:cs="Times New Roman"/>
                <w:i/>
                <w:kern w:val="2"/>
                <w:sz w:val="20"/>
                <w:szCs w:val="20"/>
                <w:lang w:val="pl-PL" w:eastAsia="zh-CN" w:bidi="hi-IN"/>
              </w:rPr>
              <w:t>ogłoszeniu</w:t>
            </w:r>
            <w:r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t xml:space="preserve"> </w:t>
            </w:r>
            <w:r w:rsidRPr="007D24E3">
              <w:rPr>
                <w:rFonts w:ascii="Times New Roman" w:eastAsia="NSimSun" w:hAnsi="Times New Roman" w:cs="Times New Roman"/>
                <w:bCs/>
                <w:i/>
                <w:iCs/>
                <w:kern w:val="2"/>
                <w:sz w:val="20"/>
                <w:szCs w:val="20"/>
                <w:lang w:val="pl-PL" w:eastAsia="zh-CN" w:bidi="hi-IN"/>
              </w:rPr>
              <w:t xml:space="preserve">konkursu na wybór </w:t>
            </w:r>
            <w:proofErr w:type="spellStart"/>
            <w:r w:rsidRPr="007D24E3">
              <w:rPr>
                <w:rFonts w:ascii="Times New Roman" w:eastAsia="NSimSun" w:hAnsi="Times New Roman" w:cs="Times New Roman"/>
                <w:bCs/>
                <w:i/>
                <w:iCs/>
                <w:kern w:val="2"/>
                <w:sz w:val="20"/>
                <w:szCs w:val="20"/>
                <w:lang w:val="pl-PL" w:eastAsia="zh-CN" w:bidi="hi-IN"/>
              </w:rPr>
              <w:t>grantobiorców</w:t>
            </w:r>
            <w:proofErr w:type="spellEnd"/>
            <w:r w:rsidR="000D17AB">
              <w:rPr>
                <w:rFonts w:ascii="Times New Roman" w:eastAsia="NSimSun" w:hAnsi="Times New Roman" w:cs="Times New Roman"/>
                <w:bCs/>
                <w:iCs/>
                <w:kern w:val="2"/>
                <w:sz w:val="20"/>
                <w:szCs w:val="20"/>
                <w:lang w:val="pl-PL" w:eastAsia="zh-CN" w:bidi="hi-IN"/>
              </w:rPr>
              <w:t>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94A13" w14:textId="77777777" w:rsidR="00EA3935" w:rsidRDefault="00EA3935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034B85AF" w14:textId="77777777" w:rsidR="00EA3935" w:rsidRDefault="00EA3935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035448B2" w14:textId="77777777" w:rsidR="00EA3935" w:rsidRDefault="00EA3935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53757808" w14:textId="77777777" w:rsidR="00EA3935" w:rsidRDefault="00EA3935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</w:p>
        </w:tc>
      </w:tr>
      <w:tr w:rsidR="006C2A8E" w14:paraId="205A4517" w14:textId="77777777" w:rsidTr="006C2A8E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4FCA60F0" w14:textId="77777777" w:rsidR="006C2A8E" w:rsidRDefault="006C2A8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t>2.</w:t>
            </w: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21F5B48D" w14:textId="77777777" w:rsidR="006C2A8E" w:rsidRPr="000D17AB" w:rsidRDefault="006C2A8E" w:rsidP="00682315">
            <w:pPr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t xml:space="preserve">Wniosek został złożony w miejscu określonym w </w:t>
            </w:r>
            <w:r w:rsidRPr="007D24E3">
              <w:rPr>
                <w:rFonts w:ascii="Times New Roman" w:eastAsia="NSimSun" w:hAnsi="Times New Roman" w:cs="Times New Roman"/>
                <w:i/>
                <w:kern w:val="2"/>
                <w:sz w:val="20"/>
                <w:szCs w:val="20"/>
                <w:lang w:val="pl-PL" w:eastAsia="zh-CN" w:bidi="hi-IN"/>
              </w:rPr>
              <w:t>ogłoszeniu</w:t>
            </w:r>
            <w:r w:rsidRPr="007D24E3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t xml:space="preserve"> </w:t>
            </w:r>
            <w:r w:rsidRPr="007D24E3">
              <w:rPr>
                <w:rFonts w:ascii="Times New Roman" w:eastAsia="NSimSun" w:hAnsi="Times New Roman" w:cs="Times New Roman"/>
                <w:bCs/>
                <w:i/>
                <w:iCs/>
                <w:kern w:val="2"/>
                <w:sz w:val="20"/>
                <w:szCs w:val="20"/>
                <w:lang w:val="pl-PL" w:eastAsia="zh-CN" w:bidi="hi-IN"/>
              </w:rPr>
              <w:t xml:space="preserve">konkursu na wybór </w:t>
            </w:r>
            <w:proofErr w:type="spellStart"/>
            <w:r w:rsidRPr="007D24E3">
              <w:rPr>
                <w:rFonts w:ascii="Times New Roman" w:eastAsia="NSimSun" w:hAnsi="Times New Roman" w:cs="Times New Roman"/>
                <w:bCs/>
                <w:i/>
                <w:iCs/>
                <w:kern w:val="2"/>
                <w:sz w:val="20"/>
                <w:szCs w:val="20"/>
                <w:lang w:val="pl-PL" w:eastAsia="zh-CN" w:bidi="hi-IN"/>
              </w:rPr>
              <w:t>grantobiorców</w:t>
            </w:r>
            <w:proofErr w:type="spellEnd"/>
            <w:r w:rsidR="000D17AB">
              <w:rPr>
                <w:rFonts w:ascii="Times New Roman" w:eastAsia="NSimSun" w:hAnsi="Times New Roman" w:cs="Times New Roman"/>
                <w:bCs/>
                <w:iCs/>
                <w:kern w:val="2"/>
                <w:sz w:val="20"/>
                <w:szCs w:val="20"/>
                <w:lang w:val="pl-PL" w:eastAsia="zh-CN" w:bidi="hi-IN"/>
              </w:rPr>
              <w:t>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C4522" w14:textId="77777777" w:rsidR="006C2A8E" w:rsidRDefault="006C2A8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5995273B" w14:textId="77777777" w:rsidR="006C2A8E" w:rsidRDefault="006C2A8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4A0EE244" w14:textId="77777777" w:rsidR="006C2A8E" w:rsidRDefault="006C2A8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380B30C2" w14:textId="77777777" w:rsidR="006C2A8E" w:rsidRDefault="006C2A8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</w:p>
        </w:tc>
      </w:tr>
      <w:tr w:rsidR="006C2A8E" w14:paraId="0EA1C2C8" w14:textId="77777777" w:rsidTr="006C2A8E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42194930" w14:textId="77777777" w:rsidR="006C2A8E" w:rsidRDefault="006C2A8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t>3.</w:t>
            </w: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5F199B5D" w14:textId="77777777" w:rsidR="006C2A8E" w:rsidRPr="000D17AB" w:rsidRDefault="006C2A8E" w:rsidP="00682315">
            <w:pPr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t xml:space="preserve">Wniosek został złożony w formie określonej w </w:t>
            </w:r>
            <w:r w:rsidRPr="007D24E3">
              <w:rPr>
                <w:rFonts w:ascii="Times New Roman" w:eastAsia="NSimSun" w:hAnsi="Times New Roman" w:cs="Times New Roman"/>
                <w:i/>
                <w:kern w:val="2"/>
                <w:sz w:val="20"/>
                <w:szCs w:val="20"/>
                <w:lang w:val="pl-PL" w:eastAsia="zh-CN" w:bidi="hi-IN"/>
              </w:rPr>
              <w:t>ogłoszeniu</w:t>
            </w:r>
            <w:r w:rsidRPr="007D24E3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t xml:space="preserve"> </w:t>
            </w:r>
            <w:r w:rsidRPr="007D24E3">
              <w:rPr>
                <w:rFonts w:ascii="Times New Roman" w:eastAsia="NSimSun" w:hAnsi="Times New Roman" w:cs="Times New Roman"/>
                <w:bCs/>
                <w:i/>
                <w:iCs/>
                <w:kern w:val="2"/>
                <w:sz w:val="20"/>
                <w:szCs w:val="20"/>
                <w:lang w:val="pl-PL" w:eastAsia="zh-CN" w:bidi="hi-IN"/>
              </w:rPr>
              <w:t xml:space="preserve">konkursu na wybór </w:t>
            </w:r>
            <w:proofErr w:type="spellStart"/>
            <w:r w:rsidRPr="007D24E3">
              <w:rPr>
                <w:rFonts w:ascii="Times New Roman" w:eastAsia="NSimSun" w:hAnsi="Times New Roman" w:cs="Times New Roman"/>
                <w:bCs/>
                <w:i/>
                <w:iCs/>
                <w:kern w:val="2"/>
                <w:sz w:val="20"/>
                <w:szCs w:val="20"/>
                <w:lang w:val="pl-PL" w:eastAsia="zh-CN" w:bidi="hi-IN"/>
              </w:rPr>
              <w:t>grantobiorców</w:t>
            </w:r>
            <w:proofErr w:type="spellEnd"/>
            <w:r w:rsidR="000D17AB">
              <w:rPr>
                <w:rFonts w:ascii="Times New Roman" w:eastAsia="NSimSun" w:hAnsi="Times New Roman" w:cs="Times New Roman"/>
                <w:bCs/>
                <w:iCs/>
                <w:kern w:val="2"/>
                <w:sz w:val="20"/>
                <w:szCs w:val="20"/>
                <w:lang w:val="pl-PL" w:eastAsia="zh-CN" w:bidi="hi-IN"/>
              </w:rPr>
              <w:t>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A3252" w14:textId="77777777" w:rsidR="006C2A8E" w:rsidRDefault="006C2A8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29197771" w14:textId="77777777" w:rsidR="006C2A8E" w:rsidRDefault="006C2A8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5107E312" w14:textId="77777777" w:rsidR="006C2A8E" w:rsidRDefault="006C2A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369F0C25" w14:textId="77777777" w:rsidR="006C2A8E" w:rsidRDefault="006C2A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5F43" w14:paraId="38BAC5CE" w14:textId="77777777" w:rsidTr="00EA3935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6EBA363D" w14:textId="77777777" w:rsidR="00615F43" w:rsidRDefault="00615F43">
            <w:pPr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t>4.</w:t>
            </w: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78BFBC37" w14:textId="77777777" w:rsidR="00615F43" w:rsidRPr="007D24E3" w:rsidRDefault="00615F43" w:rsidP="00682315">
            <w:pPr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  <w:r w:rsidRPr="007D24E3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t>W</w:t>
            </w:r>
            <w:r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t xml:space="preserve">niosek jest zgodny z projektem grantowym, w szczególności </w:t>
            </w:r>
            <w:r w:rsidR="00EA0E42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br/>
            </w:r>
            <w:r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t xml:space="preserve">z zadaniem, </w:t>
            </w:r>
            <w:r w:rsidRPr="007D24E3">
              <w:rPr>
                <w:rFonts w:ascii="Times New Roman" w:eastAsia="NSimSun" w:hAnsi="Times New Roman" w:cs="Times New Roman"/>
                <w:bCs/>
                <w:kern w:val="2"/>
                <w:sz w:val="20"/>
                <w:szCs w:val="20"/>
                <w:lang w:val="pl-PL" w:eastAsia="zh-CN" w:bidi="hi-IN"/>
              </w:rPr>
              <w:t xml:space="preserve">które ma być przez danego wnioskodawcę realizowane, </w:t>
            </w:r>
            <w:r w:rsidR="00EA0E42">
              <w:rPr>
                <w:rFonts w:ascii="Times New Roman" w:eastAsia="NSimSun" w:hAnsi="Times New Roman" w:cs="Times New Roman"/>
                <w:bCs/>
                <w:kern w:val="2"/>
                <w:sz w:val="20"/>
                <w:szCs w:val="20"/>
                <w:lang w:val="pl-PL" w:eastAsia="zh-CN" w:bidi="hi-IN"/>
              </w:rPr>
              <w:br/>
            </w:r>
            <w:r w:rsidRPr="007D24E3">
              <w:rPr>
                <w:rFonts w:ascii="Times New Roman" w:eastAsia="NSimSun" w:hAnsi="Times New Roman" w:cs="Times New Roman"/>
                <w:bCs/>
                <w:kern w:val="2"/>
                <w:sz w:val="20"/>
                <w:szCs w:val="20"/>
                <w:lang w:val="pl-PL" w:eastAsia="zh-CN" w:bidi="hi-IN"/>
              </w:rPr>
              <w:t xml:space="preserve">w </w:t>
            </w:r>
            <w:r w:rsidR="000D17AB">
              <w:rPr>
                <w:rFonts w:ascii="Times New Roman" w:eastAsia="NSimSun" w:hAnsi="Times New Roman" w:cs="Times New Roman"/>
                <w:bCs/>
                <w:kern w:val="2"/>
                <w:sz w:val="20"/>
                <w:szCs w:val="20"/>
                <w:lang w:val="pl-PL" w:eastAsia="zh-CN" w:bidi="hi-IN"/>
              </w:rPr>
              <w:t>zakresie</w:t>
            </w:r>
            <w:r w:rsidRPr="007D24E3">
              <w:rPr>
                <w:rFonts w:ascii="Times New Roman" w:eastAsia="NSimSun" w:hAnsi="Times New Roman" w:cs="Times New Roman"/>
                <w:bCs/>
                <w:kern w:val="2"/>
                <w:sz w:val="20"/>
                <w:szCs w:val="20"/>
                <w:lang w:val="pl-PL" w:eastAsia="zh-CN" w:bidi="hi-IN"/>
              </w:rPr>
              <w:t>:</w:t>
            </w:r>
          </w:p>
        </w:tc>
        <w:tc>
          <w:tcPr>
            <w:tcW w:w="24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48622" w14:textId="77777777" w:rsidR="00615F43" w:rsidRDefault="00615F43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</w:p>
        </w:tc>
      </w:tr>
      <w:tr w:rsidR="006C2A8E" w14:paraId="128D1BC3" w14:textId="77777777" w:rsidTr="006C2A8E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704348A0" w14:textId="77777777" w:rsidR="006C2A8E" w:rsidRDefault="006C2A8E">
            <w:pPr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t>4a.</w:t>
            </w: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60460554" w14:textId="77777777" w:rsidR="006C2A8E" w:rsidRDefault="000D17AB" w:rsidP="00682315">
            <w:pPr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bCs/>
                <w:kern w:val="2"/>
                <w:sz w:val="20"/>
                <w:szCs w:val="20"/>
                <w:lang w:val="pl-PL" w:eastAsia="zh-CN" w:bidi="hi-IN"/>
              </w:rPr>
              <w:t>p</w:t>
            </w:r>
            <w:r w:rsidR="006C2A8E" w:rsidRPr="00615F43">
              <w:rPr>
                <w:rFonts w:ascii="Times New Roman" w:eastAsia="NSimSun" w:hAnsi="Times New Roman" w:cs="Times New Roman"/>
                <w:bCs/>
                <w:kern w:val="2"/>
                <w:sz w:val="20"/>
                <w:szCs w:val="20"/>
                <w:lang w:val="pl-PL" w:eastAsia="zh-CN" w:bidi="hi-IN"/>
              </w:rPr>
              <w:t>rzypisan</w:t>
            </w:r>
            <w:r>
              <w:rPr>
                <w:rFonts w:ascii="Times New Roman" w:eastAsia="NSimSun" w:hAnsi="Times New Roman" w:cs="Times New Roman"/>
                <w:bCs/>
                <w:kern w:val="2"/>
                <w:sz w:val="20"/>
                <w:szCs w:val="20"/>
                <w:lang w:val="pl-PL" w:eastAsia="zh-CN" w:bidi="hi-IN"/>
              </w:rPr>
              <w:t>ego/</w:t>
            </w:r>
            <w:proofErr w:type="spellStart"/>
            <w:r w:rsidR="006C2A8E" w:rsidRPr="00615F43">
              <w:rPr>
                <w:rFonts w:ascii="Times New Roman" w:eastAsia="NSimSun" w:hAnsi="Times New Roman" w:cs="Times New Roman"/>
                <w:bCs/>
                <w:kern w:val="2"/>
                <w:sz w:val="20"/>
                <w:szCs w:val="20"/>
                <w:lang w:val="pl-PL" w:eastAsia="zh-CN" w:bidi="hi-IN"/>
              </w:rPr>
              <w:t>y</w:t>
            </w:r>
            <w:r>
              <w:rPr>
                <w:rFonts w:ascii="Times New Roman" w:eastAsia="NSimSun" w:hAnsi="Times New Roman" w:cs="Times New Roman"/>
                <w:bCs/>
                <w:kern w:val="2"/>
                <w:sz w:val="20"/>
                <w:szCs w:val="20"/>
                <w:lang w:val="pl-PL" w:eastAsia="zh-CN" w:bidi="hi-IN"/>
              </w:rPr>
              <w:t>ch</w:t>
            </w:r>
            <w:proofErr w:type="spellEnd"/>
            <w:r>
              <w:rPr>
                <w:rFonts w:ascii="Times New Roman" w:eastAsia="NSimSun" w:hAnsi="Times New Roman" w:cs="Times New Roman"/>
                <w:bCs/>
                <w:kern w:val="2"/>
                <w:sz w:val="20"/>
                <w:szCs w:val="20"/>
                <w:lang w:val="pl-PL" w:eastAsia="zh-CN" w:bidi="hi-IN"/>
              </w:rPr>
              <w:t xml:space="preserve"> </w:t>
            </w:r>
            <w:r w:rsidR="006C2A8E" w:rsidRPr="00615F43">
              <w:rPr>
                <w:rFonts w:ascii="Times New Roman" w:eastAsia="NSimSun" w:hAnsi="Times New Roman" w:cs="Times New Roman"/>
                <w:bCs/>
                <w:kern w:val="2"/>
                <w:sz w:val="20"/>
                <w:szCs w:val="20"/>
                <w:lang w:val="pl-PL" w:eastAsia="zh-CN" w:bidi="hi-IN"/>
              </w:rPr>
              <w:t xml:space="preserve">do </w:t>
            </w:r>
            <w:r>
              <w:rPr>
                <w:rFonts w:ascii="Times New Roman" w:eastAsia="NSimSun" w:hAnsi="Times New Roman" w:cs="Times New Roman"/>
                <w:bCs/>
                <w:kern w:val="2"/>
                <w:sz w:val="20"/>
                <w:szCs w:val="20"/>
                <w:lang w:val="pl-PL" w:eastAsia="zh-CN" w:bidi="hi-IN"/>
              </w:rPr>
              <w:t>danego zadania zakresu/ów</w:t>
            </w:r>
            <w:r w:rsidR="006C2A8E" w:rsidRPr="00615F43">
              <w:rPr>
                <w:rFonts w:ascii="Times New Roman" w:eastAsia="NSimSun" w:hAnsi="Times New Roman" w:cs="Times New Roman"/>
                <w:bCs/>
                <w:kern w:val="2"/>
                <w:sz w:val="20"/>
                <w:szCs w:val="20"/>
                <w:lang w:val="pl-PL" w:eastAsia="zh-CN" w:bidi="hi-IN"/>
              </w:rPr>
              <w:t xml:space="preserve"> wsparcia</w:t>
            </w:r>
            <w:r w:rsidR="006C2A8E">
              <w:rPr>
                <w:rFonts w:ascii="Times New Roman" w:eastAsia="NSimSun" w:hAnsi="Times New Roman" w:cs="Times New Roman"/>
                <w:bCs/>
                <w:kern w:val="2"/>
                <w:sz w:val="20"/>
                <w:szCs w:val="20"/>
                <w:lang w:val="pl-PL" w:eastAsia="zh-CN" w:bidi="hi-IN"/>
              </w:rPr>
              <w:t>,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7543C" w14:textId="77777777" w:rsidR="006C2A8E" w:rsidRDefault="006C2A8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40777124" w14:textId="77777777" w:rsidR="006C2A8E" w:rsidRDefault="006C2A8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413C48EC" w14:textId="77777777" w:rsidR="006C2A8E" w:rsidRDefault="006C2A8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 w:rsidRPr="006C2A8E"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40C64D37" w14:textId="77777777" w:rsidR="006C2A8E" w:rsidRDefault="006C2A8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</w:p>
        </w:tc>
      </w:tr>
      <w:tr w:rsidR="006C2A8E" w14:paraId="2FEA7C4D" w14:textId="77777777" w:rsidTr="006C2A8E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4A6EC714" w14:textId="77777777" w:rsidR="006C2A8E" w:rsidRDefault="006C2A8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t>4b.</w:t>
            </w: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16D82FCC" w14:textId="77777777" w:rsidR="006C2A8E" w:rsidRPr="00615F43" w:rsidRDefault="006C2A8E" w:rsidP="00682315">
            <w:pPr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  <w:r w:rsidRPr="00615F4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odzaj</w:t>
            </w:r>
            <w:r w:rsidR="000D17A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ów</w:t>
            </w:r>
            <w:r w:rsidR="006E0CC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="006E0CC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grantobiorców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,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E5D4D" w14:textId="77777777" w:rsidR="006C2A8E" w:rsidRDefault="006C2A8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023E5C05" w14:textId="77777777" w:rsidR="006C2A8E" w:rsidRDefault="006C2A8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2D5CE7D6" w14:textId="77777777" w:rsidR="006C2A8E" w:rsidRDefault="006C2A8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 w:rsidRPr="006C2A8E"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6036C32D" w14:textId="77777777" w:rsidR="006C2A8E" w:rsidRDefault="006C2A8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</w:p>
        </w:tc>
      </w:tr>
      <w:tr w:rsidR="00E63AFE" w14:paraId="383251E3" w14:textId="77777777" w:rsidTr="006C2A8E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51AF5F7A" w14:textId="77777777" w:rsidR="00E63AFE" w:rsidDel="000C5717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t>4c</w:t>
            </w: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4FEEAC6D" w14:textId="77777777" w:rsidR="00E63AFE" w:rsidRDefault="00E63AFE" w:rsidP="0068231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woty grantu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9BB06" w14:textId="77777777"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17689E76" w14:textId="77777777"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2393E112" w14:textId="77777777" w:rsidR="00E63AFE" w:rsidRPr="006C2A8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 w:rsidRPr="006C2A8E"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7B2E3EF6" w14:textId="77777777"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</w:p>
        </w:tc>
      </w:tr>
      <w:tr w:rsidR="00E63AFE" w14:paraId="03AF6B6D" w14:textId="77777777" w:rsidTr="006C2A8E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7D7C484E" w14:textId="77777777" w:rsidR="00E63AFE" w:rsidRDefault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t>4d.</w:t>
            </w: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23EEC62F" w14:textId="77777777" w:rsidR="00E63AFE" w:rsidRPr="00615F43" w:rsidRDefault="00E63AFE" w:rsidP="0068231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spełnienia innych niezbędnych do realizacji zadania parametrów wynikających z zestawienia zadań projektu grantowego, opublikowanego w ramach </w:t>
            </w:r>
            <w:r w:rsidRPr="006E0CC5">
              <w:rPr>
                <w:rFonts w:ascii="Times New Roman" w:hAnsi="Times New Roman"/>
                <w:bCs/>
                <w:i/>
                <w:sz w:val="20"/>
                <w:szCs w:val="20"/>
                <w:lang w:val="pl-PL"/>
              </w:rPr>
              <w:t>ogłoszeni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pl-PL"/>
              </w:rPr>
              <w:t>a</w:t>
            </w:r>
            <w:r w:rsidRPr="006E0CC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E0CC5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pl-PL"/>
              </w:rPr>
              <w:t xml:space="preserve">konkursu na wybór </w:t>
            </w:r>
            <w:proofErr w:type="spellStart"/>
            <w:r w:rsidRPr="006E0CC5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pl-PL"/>
              </w:rPr>
              <w:t>grantobiorców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,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5B7A4" w14:textId="77777777"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19D2DBC2" w14:textId="77777777"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49455866" w14:textId="77777777"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 w:rsidRPr="006C2A8E"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045D205E" w14:textId="77777777"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</w:p>
        </w:tc>
      </w:tr>
      <w:tr w:rsidR="00E63AFE" w14:paraId="591FFB0D" w14:textId="77777777" w:rsidTr="00EA3935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7BB8EDB1" w14:textId="77777777"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t>5.</w:t>
            </w: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008388E1" w14:textId="77777777" w:rsidR="00E63AFE" w:rsidRDefault="00E63AFE" w:rsidP="00682315">
            <w:pPr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t xml:space="preserve">Wniosek jest zgodny z warunkami powierzenia grantu wynikającymi z </w:t>
            </w:r>
            <w:r w:rsidRPr="00615F43">
              <w:rPr>
                <w:rFonts w:ascii="Times New Roman" w:eastAsia="NSimSun" w:hAnsi="Times New Roman" w:cs="Times New Roman"/>
                <w:b/>
                <w:bCs/>
                <w:kern w:val="2"/>
                <w:sz w:val="20"/>
                <w:szCs w:val="20"/>
                <w:lang w:val="pl-PL" w:eastAsia="zh-CN" w:bidi="hi-IN"/>
              </w:rPr>
              <w:t>Wytyczn</w:t>
            </w:r>
            <w:r>
              <w:rPr>
                <w:rFonts w:ascii="Times New Roman" w:eastAsia="NSimSun" w:hAnsi="Times New Roman" w:cs="Times New Roman"/>
                <w:b/>
                <w:bCs/>
                <w:kern w:val="2"/>
                <w:sz w:val="20"/>
                <w:szCs w:val="20"/>
                <w:lang w:val="pl-PL" w:eastAsia="zh-CN" w:bidi="hi-IN"/>
              </w:rPr>
              <w:t>ych</w:t>
            </w:r>
            <w:r w:rsidRPr="00615F43">
              <w:rPr>
                <w:rFonts w:ascii="Times New Roman" w:eastAsia="NSimSun" w:hAnsi="Times New Roman" w:cs="Times New Roman"/>
                <w:b/>
                <w:bCs/>
                <w:kern w:val="2"/>
                <w:sz w:val="20"/>
                <w:szCs w:val="20"/>
                <w:lang w:val="pl-PL" w:eastAsia="zh-CN" w:bidi="hi-IN"/>
              </w:rPr>
              <w:t xml:space="preserve"> </w:t>
            </w:r>
            <w:r>
              <w:rPr>
                <w:rFonts w:ascii="Times New Roman" w:eastAsia="NSimSun" w:hAnsi="Times New Roman" w:cs="Times New Roman"/>
                <w:b/>
                <w:bCs/>
                <w:kern w:val="2"/>
                <w:sz w:val="20"/>
                <w:szCs w:val="20"/>
                <w:lang w:val="pl-PL" w:eastAsia="zh-CN" w:bidi="hi-IN"/>
              </w:rPr>
              <w:t xml:space="preserve">podstawowych lub </w:t>
            </w:r>
            <w:r w:rsidRPr="00A406AE">
              <w:rPr>
                <w:rFonts w:ascii="Times New Roman" w:eastAsia="NSimSun" w:hAnsi="Times New Roman" w:cs="Times New Roman"/>
                <w:b/>
                <w:bCs/>
                <w:iCs/>
                <w:kern w:val="2"/>
                <w:sz w:val="20"/>
                <w:szCs w:val="20"/>
                <w:lang w:val="pl-PL" w:eastAsia="zh-CN" w:bidi="hi-IN"/>
              </w:rPr>
              <w:t>Wytycznych szczegółowych – Wdrażanie LSR:</w:t>
            </w:r>
          </w:p>
        </w:tc>
        <w:tc>
          <w:tcPr>
            <w:tcW w:w="24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6D0AA" w14:textId="77777777"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</w:p>
        </w:tc>
      </w:tr>
      <w:tr w:rsidR="00E63AFE" w14:paraId="62D2EF46" w14:textId="77777777" w:rsidTr="004D11E5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3AEEF93D" w14:textId="77777777"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t>5a</w:t>
            </w: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7CDC78FD" w14:textId="77777777" w:rsidR="00E63AFE" w:rsidRPr="00F82DC0" w:rsidRDefault="00E63AFE" w:rsidP="00682315">
            <w:pPr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b/>
                <w:kern w:val="2"/>
                <w:sz w:val="20"/>
                <w:szCs w:val="20"/>
                <w:lang w:val="pl-PL" w:eastAsia="zh-CN" w:bidi="hi-IN"/>
              </w:rPr>
            </w:pPr>
            <w:r w:rsidRPr="00F82DC0">
              <w:rPr>
                <w:rFonts w:ascii="Times New Roman" w:eastAsia="NSimSun" w:hAnsi="Times New Roman" w:cs="Times New Roman"/>
                <w:b/>
                <w:kern w:val="2"/>
                <w:sz w:val="20"/>
                <w:szCs w:val="20"/>
                <w:lang w:val="pl-PL" w:eastAsia="zh-CN" w:bidi="hi-IN"/>
              </w:rPr>
              <w:t>Warunki podmiotowe</w:t>
            </w:r>
            <w:r>
              <w:rPr>
                <w:rFonts w:ascii="Times New Roman" w:eastAsia="NSimSun" w:hAnsi="Times New Roman" w:cs="Times New Roman"/>
                <w:b/>
                <w:kern w:val="2"/>
                <w:sz w:val="20"/>
                <w:szCs w:val="20"/>
                <w:lang w:val="pl-PL" w:eastAsia="zh-CN" w:bidi="hi-IN"/>
              </w:rPr>
              <w:t>:</w:t>
            </w:r>
          </w:p>
        </w:tc>
        <w:tc>
          <w:tcPr>
            <w:tcW w:w="24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A8E54" w14:textId="77777777"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</w:p>
        </w:tc>
      </w:tr>
      <w:tr w:rsidR="00E63AFE" w14:paraId="05D9BB8F" w14:textId="77777777" w:rsidTr="006C2A8E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51324A90" w14:textId="77777777"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11635301" w14:textId="77777777" w:rsidR="00E63AFE" w:rsidRPr="00421826" w:rsidRDefault="00E63AFE" w:rsidP="006823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211E3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Wnioskodawca</w:t>
            </w:r>
            <w:r w:rsidRPr="0042182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4D11E5">
              <w:rPr>
                <w:rFonts w:ascii="Times New Roman" w:hAnsi="Times New Roman"/>
                <w:sz w:val="20"/>
                <w:szCs w:val="20"/>
                <w:lang w:val="pl-PL"/>
              </w:rPr>
              <w:t>nie podlega wykluczeniu z możliwości uzyskania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wsparcia, o którym mowa w rozdziale </w:t>
            </w:r>
            <w:r w:rsidRPr="004D11E5">
              <w:rPr>
                <w:rFonts w:ascii="Times New Roman" w:hAnsi="Times New Roman"/>
                <w:sz w:val="20"/>
                <w:szCs w:val="20"/>
                <w:lang w:val="pl-PL"/>
              </w:rPr>
              <w:t>VII,1, ust. 13-14 wytycznych podstawowych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3F4ED" w14:textId="77777777"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3D87FE57" w14:textId="77777777"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25352C12" w14:textId="77777777" w:rsidR="00E63AFE" w:rsidRPr="006C2A8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 w:rsidRPr="006C2A8E"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03E86790" w14:textId="77777777"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AFE" w14:paraId="102235FC" w14:textId="77777777" w:rsidTr="006C2A8E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0CFD11ED" w14:textId="77777777"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63A574AE" w14:textId="77777777" w:rsidR="00E63AFE" w:rsidRPr="00DC3763" w:rsidRDefault="00E63AFE" w:rsidP="006823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DC376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Wnioskodawca</w:t>
            </w:r>
            <w:r w:rsidRPr="00DC376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nie podlega zakazowi dostępu do środków publicznych, o których mowa w art. 5 ust. 3 pkt 4 ustawy z dnia 27 sierpnia 2009 r. o finansach publicznych (tj. Dz.U. z </w:t>
            </w:r>
            <w:r w:rsidR="00940C54" w:rsidRPr="00DC376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2025 </w:t>
            </w:r>
            <w:r w:rsidRPr="00DC376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r. poz. </w:t>
            </w:r>
            <w:r w:rsidR="00940C54" w:rsidRPr="00DC3763">
              <w:rPr>
                <w:rFonts w:ascii="Times New Roman" w:hAnsi="Times New Roman"/>
                <w:sz w:val="20"/>
                <w:szCs w:val="20"/>
                <w:lang w:val="pl-PL"/>
              </w:rPr>
              <w:t>1483</w:t>
            </w:r>
            <w:r w:rsidRPr="00DC3763">
              <w:rPr>
                <w:rFonts w:ascii="Times New Roman" w:hAnsi="Times New Roman"/>
                <w:sz w:val="20"/>
                <w:szCs w:val="20"/>
                <w:lang w:val="pl-PL"/>
              </w:rPr>
              <w:t>), na podstawie prawomocnego orzeczenia sądu</w:t>
            </w:r>
            <w:r w:rsidR="00940C54" w:rsidRPr="00DC3763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A3145" w14:textId="77777777"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33C0F9C9" w14:textId="77777777"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0D3B6612" w14:textId="77777777" w:rsidR="00E63AFE" w:rsidRPr="006C2A8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 w:rsidRPr="006C2A8E"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3AC7700B" w14:textId="77777777"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AFE" w14:paraId="7C1F2822" w14:textId="77777777" w:rsidTr="006C2A8E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0B7DABD0" w14:textId="77777777"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6F3504EE" w14:textId="77777777" w:rsidR="00E63AFE" w:rsidRPr="00DC3763" w:rsidRDefault="00E63AFE" w:rsidP="006823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DC376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Wnioskodawca</w:t>
            </w:r>
            <w:r w:rsidRPr="00DC376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nie jest powiązany </w:t>
            </w:r>
            <w:r w:rsidRPr="00DC3763">
              <w:rPr>
                <w:rFonts w:ascii="Times New Roman" w:hAnsi="Times New Roman"/>
                <w:spacing w:val="-6"/>
                <w:sz w:val="20"/>
                <w:szCs w:val="20"/>
                <w:lang w:val="pl-PL"/>
              </w:rPr>
              <w:t>z osobą fizyczną lub osobą prawną w odniesieniu do której mają zastosowanie środki sankcyjne, o których mowa w art. 1 pkt 1 i 2 ustawy z dnia 13 kwietnia 2022 r. o szczególnych rozwiązaniach w zakresie przeciwdziałania wspieraniu agresji na Ukrainę oraz służących ochronie bezpieczeństwa narodowego (</w:t>
            </w:r>
            <w:r w:rsidR="00940C54" w:rsidRPr="00DC3763">
              <w:rPr>
                <w:rFonts w:ascii="Times New Roman" w:hAnsi="Times New Roman"/>
                <w:spacing w:val="-6"/>
                <w:sz w:val="20"/>
                <w:szCs w:val="20"/>
                <w:lang w:val="pl-PL"/>
              </w:rPr>
              <w:t xml:space="preserve">tj. </w:t>
            </w:r>
            <w:r w:rsidRPr="00DC3763">
              <w:rPr>
                <w:rFonts w:ascii="Times New Roman" w:hAnsi="Times New Roman"/>
                <w:spacing w:val="-6"/>
                <w:sz w:val="20"/>
                <w:szCs w:val="20"/>
                <w:lang w:val="pl-PL"/>
              </w:rPr>
              <w:t xml:space="preserve">Dz. U. z </w:t>
            </w:r>
            <w:r w:rsidR="00940C54" w:rsidRPr="00DC3763">
              <w:rPr>
                <w:rFonts w:ascii="Times New Roman" w:hAnsi="Times New Roman"/>
                <w:spacing w:val="-6"/>
                <w:sz w:val="20"/>
                <w:szCs w:val="20"/>
                <w:lang w:val="pl-PL"/>
              </w:rPr>
              <w:t xml:space="preserve">2025 </w:t>
            </w:r>
            <w:r w:rsidRPr="00DC3763">
              <w:rPr>
                <w:rFonts w:ascii="Times New Roman" w:hAnsi="Times New Roman"/>
                <w:spacing w:val="-6"/>
                <w:sz w:val="20"/>
                <w:szCs w:val="20"/>
                <w:lang w:val="pl-PL"/>
              </w:rPr>
              <w:t xml:space="preserve">r. poz. </w:t>
            </w:r>
            <w:r w:rsidR="00940C54" w:rsidRPr="00DC3763">
              <w:rPr>
                <w:rFonts w:ascii="Times New Roman" w:hAnsi="Times New Roman"/>
                <w:spacing w:val="-6"/>
                <w:sz w:val="20"/>
                <w:szCs w:val="20"/>
                <w:lang w:val="pl-PL"/>
              </w:rPr>
              <w:t>514</w:t>
            </w:r>
            <w:r w:rsidRPr="00DC3763">
              <w:rPr>
                <w:rFonts w:ascii="Times New Roman" w:hAnsi="Times New Roman"/>
                <w:spacing w:val="-6"/>
                <w:sz w:val="20"/>
                <w:szCs w:val="20"/>
                <w:lang w:val="pl-PL"/>
              </w:rPr>
              <w:t>)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B0B68" w14:textId="77777777"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22C172D2" w14:textId="77777777"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725E9430" w14:textId="77777777" w:rsidR="00E63AFE" w:rsidRPr="006C2A8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 w:rsidRPr="006C2A8E"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3167F498" w14:textId="77777777"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AFE" w14:paraId="76465CB9" w14:textId="77777777" w:rsidTr="006C2A8E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5253940A" w14:textId="77777777"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6B632EDA" w14:textId="77777777" w:rsidR="00E63AFE" w:rsidRPr="00DC3763" w:rsidRDefault="00E63AFE" w:rsidP="006823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  <w:r w:rsidRPr="00DC376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Wnioskodawca jest: osobą fizyczną, która w dniu złożenia wniosku grantowego ma ukończone 18 lat, albo osobą prawną albo jednostką </w:t>
            </w:r>
            <w:r w:rsidRPr="00DC376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lastRenderedPageBreak/>
              <w:t>organizacyjną nieposiadającą osobowości prawnej, której ustawa przyznaje zdolność prawną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5EA0" w14:textId="77777777"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lastRenderedPageBreak/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1D7FFCAA" w14:textId="77777777"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520CC5BF" w14:textId="77777777"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 w:rsidRPr="006C2A8E"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4F0B0EDF" w14:textId="77777777"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AFE" w14:paraId="3E45ADAE" w14:textId="77777777" w:rsidTr="005A7266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04600BA3" w14:textId="77777777"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73AB2B60" w14:textId="77777777" w:rsidR="00E63AFE" w:rsidRPr="00211E31" w:rsidRDefault="00E63AFE" w:rsidP="006823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Wnioskodawca posiada nadany numer ewidencyjny producenta (EP). 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C06CD" w14:textId="77777777"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211E31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4A8DA2F1" w14:textId="77777777"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211E31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36B0C16E" w14:textId="77777777"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 w:rsidRPr="006C2A8E"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35F9768C" w14:textId="77777777" w:rsidR="00E63AFE" w:rsidRDefault="00E63AFE" w:rsidP="00E63AFE">
            <w:pPr>
              <w:spacing w:after="0" w:line="240" w:lineRule="auto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</w:p>
        </w:tc>
      </w:tr>
      <w:tr w:rsidR="00E63AFE" w14:paraId="5732D13E" w14:textId="77777777" w:rsidTr="00F038EA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1224B75E" w14:textId="77777777"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259B4BBF" w14:textId="77777777" w:rsidR="00E63AFE" w:rsidRPr="00A406AE" w:rsidRDefault="00E63AFE" w:rsidP="006823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A406A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Suma pomocy przyznanej lub wypłaconej wnioskodawcy, w tym powierzonych lub wypłaconych mu grantów, nie przekracza 500 tys. zł 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w okresie realizacji PS WPR </w:t>
            </w:r>
            <w:r w:rsidRPr="00A406A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(limitu nie stosuje się do jednostek sektora finansów publicznych, zwanych dalej JSFP)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.</w:t>
            </w:r>
            <w:r w:rsidRPr="00A406A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 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59383" w14:textId="77777777"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8DA1D" w14:textId="77777777"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455FD" w14:textId="77777777"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 w:rsidRPr="006C2A8E"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3A161" w14:textId="77777777"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 w:rsidRPr="006C2A8E"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  <w:t></w:t>
            </w:r>
          </w:p>
        </w:tc>
      </w:tr>
      <w:tr w:rsidR="00E63AFE" w14:paraId="61DF6615" w14:textId="77777777" w:rsidTr="0029736C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53920A8B" w14:textId="77777777"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24AB5A3A" w14:textId="77777777" w:rsidR="00E63AFE" w:rsidRPr="00DC3763" w:rsidRDefault="00E63AFE" w:rsidP="006823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Wnioskodawca co najmniej od roku poprzedzającego dzień złożenia wniosku </w:t>
            </w:r>
            <w:r w:rsidRPr="00DC376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grantowego</w:t>
            </w:r>
            <w:r w:rsidR="00940C54" w:rsidRPr="00DC376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, ma na obszarze wiejskim objętym LSR</w:t>
            </w:r>
            <w:r w:rsidRPr="00DC376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:</w:t>
            </w:r>
          </w:p>
          <w:p w14:paraId="5CB133D7" w14:textId="77777777" w:rsidR="00940C54" w:rsidRPr="00DC3763" w:rsidRDefault="00940C54" w:rsidP="0068231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DC376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miejsce zameldowania – w przypadku wnioskodawcy będącego osobą fizyczną, która nie wykonuje działalności gospodarczej, do której stosuje się przepisy ustawy Prawo przedsiębiorców;</w:t>
            </w:r>
          </w:p>
          <w:p w14:paraId="151EB7F8" w14:textId="77777777" w:rsidR="00940C54" w:rsidRPr="00DC3763" w:rsidRDefault="00940C54" w:rsidP="0068231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DC376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miejsce wykonywania działalności gospodarczej oznaczone adresem wpisanym do CEIDG – w przypadku osoby fizycznej wykonującej działalność gospodarczą, do której stosuje się przepisy ustawy Prawo przedsiębiorców, a w przypadku braku takiego wpisu, jeżeli miejsce zameldowania takiej osoby znajduje się na obszarze wiejskim objętym LSR;</w:t>
            </w:r>
          </w:p>
          <w:p w14:paraId="5684580B" w14:textId="77777777" w:rsidR="00556616" w:rsidRPr="00DC3763" w:rsidRDefault="00940C54" w:rsidP="0068231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DC376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siedzibę lub oddział – w przypadku </w:t>
            </w:r>
            <w:r w:rsidR="00556616" w:rsidRPr="00DC376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wnioskodawcy będącego osobą prawną lub jednostką organizacyjną nieposiadającą osobowości prawnej, której ustawa przyznaje zdolność prawną.</w:t>
            </w:r>
          </w:p>
          <w:p w14:paraId="2E328B9E" w14:textId="77777777" w:rsidR="00E63AFE" w:rsidRPr="00DC3763" w:rsidRDefault="00556616" w:rsidP="00682315">
            <w:pPr>
              <w:spacing w:after="0"/>
              <w:jc w:val="both"/>
              <w:rPr>
                <w:rFonts w:eastAsia="Calibri"/>
                <w:lang w:val="pl-PL" w:bidi="ar-SA"/>
              </w:rPr>
            </w:pPr>
            <w:r w:rsidRPr="00DC376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Spełnienie warunku dotyczącego miejsca zameldowania potwierdzane jest wydanym przez organ gminy, nie wcześniej niż 3 miesiące przed dniem złożenia wniosku, zaświadczeniem z właściwej ewidencji ludności o miejscu zameldowania na pobyt stały lub czasowy. </w:t>
            </w:r>
          </w:p>
          <w:p w14:paraId="6422FC45" w14:textId="77777777" w:rsidR="00E63AFE" w:rsidRPr="00DC3763" w:rsidRDefault="00E63AFE" w:rsidP="00682315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DC376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Warunek </w:t>
            </w:r>
            <w:r w:rsidR="00556616" w:rsidRPr="00DC376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w niniejszym punkcie </w:t>
            </w:r>
            <w:r w:rsidRPr="00DC376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nie ma zastosowania do:</w:t>
            </w:r>
          </w:p>
          <w:p w14:paraId="2D34D509" w14:textId="77777777" w:rsidR="00E63AFE" w:rsidRPr="00E63AFE" w:rsidRDefault="00E63AFE" w:rsidP="0068231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DC376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gminy, której obszar jest obszarem wiejskim objętym</w:t>
            </w: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 LSR,</w:t>
            </w:r>
          </w:p>
          <w:p w14:paraId="5EDD784F" w14:textId="77777777" w:rsidR="00E63AFE" w:rsidRPr="00E63AFE" w:rsidRDefault="00E63AFE" w:rsidP="0068231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powiatu, jeżeli przynajmniej jedna z gmin, której obszar jest obszarem wiejskim objętym LSR, objęta jest obszarem tego powiatu,</w:t>
            </w:r>
          </w:p>
          <w:p w14:paraId="715D57D2" w14:textId="77777777" w:rsidR="00E63AFE" w:rsidRPr="00E63AFE" w:rsidRDefault="00E63AFE" w:rsidP="0068231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gminnych lub powiatowych jednostek organizacyjnych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F0D6D" w14:textId="77777777"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2C512" w14:textId="77777777"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F1F67" w14:textId="77777777"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4806C" w14:textId="77777777"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</w:tr>
      <w:tr w:rsidR="00E63AFE" w14:paraId="037AD5E1" w14:textId="77777777" w:rsidTr="007613C4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525C0BF8" w14:textId="77777777"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304408DA" w14:textId="77777777" w:rsidR="00E63AFE" w:rsidRPr="00E63AFE" w:rsidRDefault="00E63AFE" w:rsidP="006823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Wnioskodawca, który wykonuje działalność gospodarczą, prowadzi mikroprzedsiębiorstwo albo małe przedsiębiorstwo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47248" w14:textId="77777777"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0FAE3" w14:textId="77777777"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5C24A" w14:textId="77777777"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B52F9" w14:textId="77777777"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</w:tr>
      <w:tr w:rsidR="00E63AFE" w14:paraId="5B8D6CDC" w14:textId="77777777" w:rsidTr="007613C4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1A6BCDCA" w14:textId="77777777"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34C288F0" w14:textId="77777777" w:rsidR="00E63AFE" w:rsidRPr="00E63AFE" w:rsidRDefault="00E63AFE" w:rsidP="006823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Wnioskodawca nie jest województwem. 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C2EC3" w14:textId="77777777"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AC4EF" w14:textId="77777777"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1D359" w14:textId="77777777"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5E4F6" w14:textId="77777777"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</w:tr>
      <w:tr w:rsidR="00556616" w14:paraId="623561E5" w14:textId="77777777" w:rsidTr="007613C4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5B96164D" w14:textId="77777777" w:rsidR="00556616" w:rsidRDefault="00556616" w:rsidP="00556616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27E274C5" w14:textId="77777777" w:rsidR="00556616" w:rsidRPr="00E63AFE" w:rsidRDefault="00556616" w:rsidP="006823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DC376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Wnioskodawca będący osobą fizyczną jest obywatelem państwa członkowskiego Unii Europejskiej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67984" w14:textId="77777777" w:rsidR="00556616" w:rsidRPr="007A0824" w:rsidRDefault="00556616" w:rsidP="00556616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08F86" w14:textId="77777777" w:rsidR="00556616" w:rsidRPr="007A0824" w:rsidRDefault="00556616" w:rsidP="00556616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EE7F7" w14:textId="77777777" w:rsidR="00556616" w:rsidRPr="007A0824" w:rsidRDefault="00556616" w:rsidP="00556616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5B1DD" w14:textId="77777777" w:rsidR="00556616" w:rsidRPr="007A0824" w:rsidRDefault="00556616" w:rsidP="00556616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</w:tr>
      <w:tr w:rsidR="00E63AFE" w14:paraId="1B3BDBA9" w14:textId="77777777" w:rsidTr="007613C4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34F97CB6" w14:textId="77777777"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623228E2" w14:textId="77777777" w:rsidR="00E63AFE" w:rsidRPr="00E63AFE" w:rsidRDefault="00E63AFE" w:rsidP="006823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W przypadku ubiegania się o powierzenie grantu w ramach zakresu </w:t>
            </w:r>
            <w:r w:rsidRPr="00E63AF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pl-PL" w:bidi="ar-SA"/>
              </w:rPr>
              <w:t>poprawa dostępu do małej infrastruktury publicznej</w:t>
            </w: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, Wnioskodawcą jest JSFP albo organizacja </w:t>
            </w:r>
            <w:r w:rsidR="00556616"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pozarządow</w:t>
            </w:r>
            <w:r w:rsidR="0055661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a</w:t>
            </w: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74CFB" w14:textId="77777777"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0FBB8" w14:textId="77777777"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A713" w14:textId="77777777"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74696" w14:textId="77777777"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</w:tr>
      <w:tr w:rsidR="00E63AFE" w14:paraId="6901A963" w14:textId="77777777" w:rsidTr="007613C4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62669CD6" w14:textId="77777777"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159BB1A9" w14:textId="77777777" w:rsidR="00E63AFE" w:rsidRPr="00E63AFE" w:rsidRDefault="00E63AFE" w:rsidP="006823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W przypadku ubiegania się o powierzenie grantu na zadanie inwestycyjne w ramach zakresu: </w:t>
            </w:r>
            <w:r w:rsidRPr="00E63AF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pl-PL" w:bidi="ar-SA"/>
              </w:rPr>
              <w:t>włączenie społeczne seniorów, ludzi młodych lub osób w niekorzystnej sytuacji</w:t>
            </w: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 wnioskodawca jest podmiotem świadczącym usługi na rzecz grupy osób wymagających włączenia w ramach swoich zadań statutowych albo ustawowych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B53CC" w14:textId="77777777"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A83D1" w14:textId="77777777"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FA013" w14:textId="77777777"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CC6C1" w14:textId="77777777"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</w:tr>
      <w:tr w:rsidR="00E63AFE" w14:paraId="3C08C5E0" w14:textId="77777777" w:rsidTr="007258EB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7FCC1B8B" w14:textId="77777777"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t>5b</w:t>
            </w: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5449A8DE" w14:textId="77777777" w:rsidR="00E63AFE" w:rsidRPr="00A84511" w:rsidRDefault="00E63AFE" w:rsidP="00E63AF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A8451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pl-PL" w:bidi="ar-SA"/>
              </w:rPr>
              <w:t>Warunki p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pl-PL" w:bidi="ar-SA"/>
              </w:rPr>
              <w:t>rzedmiotowe</w:t>
            </w:r>
            <w:r w:rsidRPr="00A8451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pl-PL" w:bidi="ar-SA"/>
              </w:rPr>
              <w:t>:</w:t>
            </w:r>
          </w:p>
        </w:tc>
        <w:tc>
          <w:tcPr>
            <w:tcW w:w="24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032C7" w14:textId="77777777" w:rsidR="00E63AFE" w:rsidRPr="007A0824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</w:p>
        </w:tc>
      </w:tr>
      <w:tr w:rsidR="00E63AFE" w14:paraId="66C0F815" w14:textId="77777777" w:rsidTr="007613C4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379BE417" w14:textId="77777777"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728A054B" w14:textId="77777777" w:rsidR="00E63AFE" w:rsidRPr="00DC3763" w:rsidRDefault="00E63AFE" w:rsidP="006823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95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DC376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Realizacja zadania grantowego nastąpi w terminie zgodnym z zawartą przez LGD umową o przyznanie pomocy na projekt grantowy, nie dłuższym niż 2 lata od daty zawarcia tej umowy i nie dłuższym niż do 30 czerwca 2029 r.</w:t>
            </w:r>
            <w:r w:rsidR="00456FCB" w:rsidRPr="00DC376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 w przypadku projektu grantowego realizowanego w zakresach innych niż przygotowanie koncepcji SV lub nie dłuższym niż do 31 grudnia 2026 r. w zakresie </w:t>
            </w:r>
            <w:r w:rsidR="00456FCB" w:rsidRPr="00DC376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lastRenderedPageBreak/>
              <w:t>projektu grantowego realizowanego w zakresie przygotowania koncepcji SV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9FE44" w14:textId="77777777" w:rsidR="00E63AFE" w:rsidRPr="007A0824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lastRenderedPageBreak/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C3F76" w14:textId="77777777" w:rsidR="00E63AFE" w:rsidRPr="007A0824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B53A8" w14:textId="77777777" w:rsidR="00E63AFE" w:rsidRPr="007A0824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519F1" w14:textId="77777777" w:rsidR="00E63AFE" w:rsidRPr="007A0824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</w:tr>
      <w:tr w:rsidR="00456FCB" w14:paraId="1E4D4FBA" w14:textId="77777777" w:rsidTr="007613C4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13FA2D0D" w14:textId="77777777" w:rsidR="00456FCB" w:rsidRDefault="00456FCB" w:rsidP="00456FCB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7F9F0304" w14:textId="77777777" w:rsidR="00456FCB" w:rsidRPr="00DC3763" w:rsidRDefault="00456FCB" w:rsidP="006823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95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DC376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Jeżeli zadanie projektu grantowego dotyczy świadczenia usług lub realizacji inwestycji, dane we wniosku grantowym </w:t>
            </w:r>
            <w:r w:rsidR="00852DA5" w:rsidRPr="00DC376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lub jego załącznikach </w:t>
            </w:r>
            <w:r w:rsidRPr="00DC376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potwierdzają, że realizacja usług lub inwestycji będzie miała miejsce na obszarze wiejskim objętym LSR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3B29B" w14:textId="77777777" w:rsidR="00456FCB" w:rsidRPr="007A0824" w:rsidRDefault="00456FCB" w:rsidP="00456FCB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7AB6A" w14:textId="77777777" w:rsidR="00456FCB" w:rsidRPr="007A0824" w:rsidRDefault="00456FCB" w:rsidP="00456FCB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7E9CE" w14:textId="77777777" w:rsidR="00456FCB" w:rsidRPr="007A0824" w:rsidRDefault="00456FCB" w:rsidP="00456FCB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17E0B" w14:textId="77777777" w:rsidR="00456FCB" w:rsidRPr="007A0824" w:rsidRDefault="00456FCB" w:rsidP="00456FCB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</w:tr>
      <w:tr w:rsidR="00E63AFE" w14:paraId="5F57ECEC" w14:textId="77777777" w:rsidTr="00682315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16F86359" w14:textId="77777777"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5207F977" w14:textId="77777777" w:rsidR="00E63AFE" w:rsidRPr="00E63AFE" w:rsidRDefault="00E63AFE" w:rsidP="006823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95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W przypadku, gdy wniosek grantowy dotyczy zadania będącego inwestycją trwale związaną z nieruchomością, dane we wniosku grantowym lub jego załącznikach potwierdzają, że jest ono realizowane:</w:t>
            </w:r>
          </w:p>
          <w:p w14:paraId="16FA238C" w14:textId="77777777" w:rsidR="00E63AFE" w:rsidRPr="00E63AFE" w:rsidRDefault="00E63AFE" w:rsidP="0068231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820" w:hanging="425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na obszarze objętym LSR,</w:t>
            </w:r>
          </w:p>
          <w:p w14:paraId="1532791E" w14:textId="77777777" w:rsidR="00E63AFE" w:rsidRPr="00E63AFE" w:rsidRDefault="00E63AFE" w:rsidP="0068231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820" w:hanging="425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na nieruchomości będącej własnością </w:t>
            </w:r>
            <w:proofErr w:type="spellStart"/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grantobiorcy</w:t>
            </w:r>
            <w:proofErr w:type="spellEnd"/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 lub do której </w:t>
            </w:r>
            <w:proofErr w:type="spellStart"/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grantobiorca</w:t>
            </w:r>
            <w:proofErr w:type="spellEnd"/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 posiada tytuł prawny do dysponowania na cele określone w projekcie grantowym przez okres ubiegania się o przyznanie grantu na realizację zadania, okres realizacji zadania oraz okres związania celem projektu grantowego. 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D43C6" w14:textId="77777777"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DCE89" w14:textId="77777777"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91BD0" w14:textId="77777777"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CBD52" w14:textId="77777777"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</w:tr>
      <w:tr w:rsidR="00E63AFE" w14:paraId="60725B15" w14:textId="77777777" w:rsidTr="00682315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4B28F692" w14:textId="77777777"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7D881AE6" w14:textId="77777777" w:rsidR="00E84976" w:rsidRPr="00DC3763" w:rsidRDefault="00E63AFE" w:rsidP="006823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DC376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Dane we wniosku grantowym lub jego załącznikach potwierdzają, że</w:t>
            </w:r>
          </w:p>
          <w:p w14:paraId="697CDDEB" w14:textId="77777777" w:rsidR="00E84976" w:rsidRPr="00DC3763" w:rsidRDefault="00E63AFE" w:rsidP="0068231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DC376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zadanie objęte wnioskiem nie obejmuje budowy lub modernizacji dróg w rozumieniu art. 4 ustawy z dnia 21 marca 1985 r. o drogach publicznych, targowisk, sieci wodno-kanalizacyjnych, przydomowych oczyszczalni ścieków </w:t>
            </w:r>
          </w:p>
          <w:p w14:paraId="765A5DA7" w14:textId="77777777" w:rsidR="00E84976" w:rsidRPr="00DC3763" w:rsidRDefault="00E84976" w:rsidP="0068231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DC376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zadanie objęte wnioskiem nie dotyczy świadczenia usług rolniczych,</w:t>
            </w:r>
          </w:p>
          <w:p w14:paraId="03C7D558" w14:textId="77777777" w:rsidR="00E84976" w:rsidRPr="00DC3763" w:rsidRDefault="00E84976" w:rsidP="0068231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DC376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w przypadku zadań realizowanych w zakresach, o których mowa w rozdziale III. ust. 5 pkt 5-7 wytycznych szczegółowych, zadanie nie dotyczy inwestycji w budynki lub budowle:</w:t>
            </w:r>
          </w:p>
          <w:p w14:paraId="2450463F" w14:textId="77777777" w:rsidR="00E84976" w:rsidRPr="00DC3763" w:rsidRDefault="00E84976" w:rsidP="0068231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DC376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w których są udzielane świadczenia zdrowotne w rozumieniu przepisów ustawy o działalności leczniczej lub jest sprawowana opieka nad dziećmi w wieku do lat 3 w rozumieniu przepisów ustawy o opiece nad dziećmi do lat 3,</w:t>
            </w:r>
          </w:p>
          <w:p w14:paraId="36A397FC" w14:textId="77777777" w:rsidR="007E72A4" w:rsidRPr="00DC3763" w:rsidRDefault="007E72A4" w:rsidP="0068231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DC376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zajmowane lub wykorzystywane przez placówki wsparcia dziennego w rozumieniu art. 24 ustawy z dnia 9 czerwca 2011 r. o wspieraniu rodziny i systemie pieczy zastępczej, domy pomocy społecznej w rozumieniu przepisów ustawy o pomocy społecznej, młodzieżowe ośrodki wychowawcze w rozumieniu przepisów ustawy o wspieraniu i resocjalizacji nieletnich, przedszkola, szkoły, ich oddziały oraz placówki w rozumieniu przepisów ustawy Prawo oświatowe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A61C2" w14:textId="77777777"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526B1" w14:textId="77777777"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A3EA0" w14:textId="77777777"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2F01504D" w14:textId="77777777"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</w:p>
        </w:tc>
      </w:tr>
      <w:tr w:rsidR="007E72A4" w14:paraId="0ADBF4D9" w14:textId="77777777" w:rsidTr="007613C4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1E1D2EEA" w14:textId="77777777" w:rsidR="007E72A4" w:rsidRDefault="007E72A4" w:rsidP="007E72A4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609D8B44" w14:textId="77777777" w:rsidR="007E72A4" w:rsidRPr="00DC3763" w:rsidRDefault="007E72A4" w:rsidP="006823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DC376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W przypadku wnioskodawców innych niż osoby fizyczne niewykonujące działalności gospodarczej, pomoc przyznaje wnioskodawcy, którego przedmiot działalności jest zgodny z zadaniem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49BC1" w14:textId="77777777" w:rsidR="007E72A4" w:rsidRPr="007A0824" w:rsidRDefault="007E72A4" w:rsidP="007E72A4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7EBBE" w14:textId="77777777" w:rsidR="007E72A4" w:rsidRPr="007A0824" w:rsidRDefault="007E72A4" w:rsidP="007E72A4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BAD71" w14:textId="77777777" w:rsidR="007E72A4" w:rsidRPr="007A0824" w:rsidRDefault="007E72A4" w:rsidP="007E72A4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A496" w14:textId="77777777" w:rsidR="007E72A4" w:rsidRPr="007A0824" w:rsidRDefault="007E72A4" w:rsidP="007E72A4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</w:tr>
      <w:tr w:rsidR="00E63AFE" w14:paraId="35F5F931" w14:textId="77777777" w:rsidTr="007613C4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334CE0F4" w14:textId="77777777"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275ECC5B" w14:textId="77777777" w:rsidR="00E63AFE" w:rsidRPr="00E63AFE" w:rsidRDefault="00E63AFE" w:rsidP="006823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W przypadku, gdy wniosek grantowy dotyczy zadania realizowanego w ramach zakresu </w:t>
            </w:r>
            <w:r w:rsidRPr="00E63AF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pl-PL" w:bidi="ar-SA"/>
              </w:rPr>
              <w:t>przygotowanie koncepcji SV</w:t>
            </w: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, dane we wniosku grantowym lub jego załącznikach potwierdzają, że objęte wnioskiem zadanie polega na oddolnym wypracowaniu koncepcji SV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27F1E" w14:textId="77777777"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3ADB6" w14:textId="77777777"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1D39" w14:textId="77777777"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9E229" w14:textId="77777777"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</w:tr>
      <w:tr w:rsidR="00E63AFE" w14:paraId="33D67310" w14:textId="77777777" w:rsidTr="007613C4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38658C6A" w14:textId="77777777"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2AC8A084" w14:textId="77777777" w:rsidR="00E63AFE" w:rsidRPr="00E63AFE" w:rsidRDefault="00E63AFE" w:rsidP="006823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W przypadku, gdy wniosek grantowy dotyczy zadania realizowanego w ramach zakresu </w:t>
            </w:r>
            <w:r w:rsidRPr="00E63AF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pl-PL" w:bidi="ar-SA"/>
              </w:rPr>
              <w:t>poprawa dostępu do małej infrastruktury publicznej</w:t>
            </w: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, dane we wniosku grantowym lub jego załącznikach potwierdzają, że objęte wnioskiem zadanie:</w:t>
            </w:r>
          </w:p>
          <w:p w14:paraId="6DC2B1E8" w14:textId="77777777" w:rsidR="00E63AFE" w:rsidRPr="00E63AFE" w:rsidRDefault="001105DE" w:rsidP="00682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820" w:hanging="425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DC376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zakłada, iż jego efekty będą służyć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 zaspokajaniu potrzeb społeczności lokalnej;</w:t>
            </w:r>
          </w:p>
          <w:p w14:paraId="612FF5D5" w14:textId="77777777" w:rsidR="00E63AFE" w:rsidRPr="00E63AFE" w:rsidRDefault="00E63AFE" w:rsidP="00682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820" w:hanging="425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infrastruktura będąca efektem inwestycji jest ogólnodostępna i niekomercyjna</w:t>
            </w:r>
            <w:r w:rsidR="001105D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;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6E398" w14:textId="77777777"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5F152" w14:textId="77777777"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7ABFC" w14:textId="77777777"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DAA2D" w14:textId="77777777"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</w:tr>
      <w:tr w:rsidR="00E63AFE" w14:paraId="432CABCE" w14:textId="77777777" w:rsidTr="007613C4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45090A2C" w14:textId="77777777"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06D82044" w14:textId="77777777" w:rsidR="00E63AFE" w:rsidRPr="00E63AFE" w:rsidRDefault="00E63AFE" w:rsidP="006823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W przypadku, gdy wniosek grantowy dotyczy zadania realizowanego w ramach zakresu </w:t>
            </w:r>
            <w:r w:rsidRPr="00E63AF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pl-PL" w:bidi="ar-SA"/>
              </w:rPr>
              <w:t>kształtowanie świadomości obywatelskiej</w:t>
            </w: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, dane we wniosku grantowym lub jego załącznikach potwierdzają realizację zadania:</w:t>
            </w:r>
          </w:p>
          <w:p w14:paraId="2C5A81DC" w14:textId="77777777" w:rsidR="00E63AFE" w:rsidRPr="00E63AFE" w:rsidRDefault="00E63AFE" w:rsidP="00682315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820" w:hanging="425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dotyczącego co najmniej jednego z poniższych obszarów:</w:t>
            </w:r>
          </w:p>
          <w:p w14:paraId="27348E65" w14:textId="77777777" w:rsidR="00E63AFE" w:rsidRPr="00E63AFE" w:rsidRDefault="00E63AFE" w:rsidP="0068231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45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zrównoważonego rolnictwa,</w:t>
            </w:r>
          </w:p>
          <w:p w14:paraId="26477862" w14:textId="77777777" w:rsidR="00E63AFE" w:rsidRPr="00E63AFE" w:rsidRDefault="00E63AFE" w:rsidP="0068231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45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gospodarki rolno-spożywczej,</w:t>
            </w:r>
          </w:p>
          <w:p w14:paraId="1EE20A37" w14:textId="77777777" w:rsidR="00E63AFE" w:rsidRPr="00E63AFE" w:rsidRDefault="00E63AFE" w:rsidP="0068231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45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zielonej gospodarki lub </w:t>
            </w:r>
            <w:proofErr w:type="spellStart"/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biogospodarki</w:t>
            </w:r>
            <w:proofErr w:type="spellEnd"/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,</w:t>
            </w:r>
          </w:p>
          <w:p w14:paraId="60AEA5D0" w14:textId="77777777" w:rsidR="00E63AFE" w:rsidRPr="00DC3763" w:rsidRDefault="00E63AFE" w:rsidP="0068231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45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wsparcia rozwoju wiedzy i umiejętności w zakresie </w:t>
            </w:r>
            <w:r w:rsidRPr="00DC376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innowacyjności, cyfryzacji lub przedsiębiorczości,</w:t>
            </w:r>
          </w:p>
          <w:p w14:paraId="271C017E" w14:textId="77777777" w:rsidR="001105DE" w:rsidRPr="00DC3763" w:rsidRDefault="001105DE" w:rsidP="0068231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45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DC376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wsparcie wzmocnienia odporności cywilnej lokalnych społeczności,</w:t>
            </w:r>
          </w:p>
          <w:p w14:paraId="78720BF2" w14:textId="77777777" w:rsidR="001105DE" w:rsidRPr="00DC3763" w:rsidRDefault="001105DE" w:rsidP="0068231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45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DC376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wsparcie działań na rzecz walki z dezinformacją,</w:t>
            </w:r>
          </w:p>
          <w:p w14:paraId="4A414690" w14:textId="77777777" w:rsidR="00E63AFE" w:rsidRPr="00DC3763" w:rsidRDefault="00E63AFE" w:rsidP="0068231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45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DC376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wzmacniania programów edukacji liderów życia publicznego lub społecznego,</w:t>
            </w:r>
          </w:p>
          <w:p w14:paraId="453CE1B2" w14:textId="77777777" w:rsidR="001105DE" w:rsidRPr="00DC3763" w:rsidRDefault="001105DE" w:rsidP="0068231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45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DC376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przeciwdziałania zmianom klimatycznym,</w:t>
            </w:r>
          </w:p>
          <w:p w14:paraId="4BAB4C45" w14:textId="77777777" w:rsidR="001105DE" w:rsidRPr="00DC3763" w:rsidRDefault="001105DE" w:rsidP="0068231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45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DC376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promocji ekonomii społecznej;</w:t>
            </w:r>
          </w:p>
          <w:p w14:paraId="0599CE68" w14:textId="77777777" w:rsidR="00E63AFE" w:rsidRPr="00E63AFE" w:rsidRDefault="00E63AFE" w:rsidP="00682315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82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DC376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nie obejmującego inwestycji</w:t>
            </w:r>
            <w:r w:rsidR="001105DE" w:rsidRPr="00DC376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 dotyczących budowy lub przebudowy, w rozumieniu art. 3 pkt 6 lub 7a ustawy z dnia 7 lipca 1994 r. Prawo budowlane, elementów infrastruktury oraz małej architektury, w rozumieniu art. 3 pkt 4 ustawy z dnia 7 lipca 1994 r. Prawo budowlane</w:t>
            </w:r>
            <w:r w:rsidRPr="00DC376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02F5D" w14:textId="77777777"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5FCD8" w14:textId="77777777"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1C044" w14:textId="77777777"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9A35A" w14:textId="77777777"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</w:tr>
      <w:tr w:rsidR="00E63AFE" w14:paraId="4681F595" w14:textId="77777777" w:rsidTr="007613C4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23C7DE32" w14:textId="77777777"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45A3EE45" w14:textId="77777777" w:rsidR="00E63AFE" w:rsidRPr="00E63AFE" w:rsidRDefault="00E63AFE" w:rsidP="006823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W przypadku, gdy wniosek grantowy dotyczy zadania realizowanego w ramach zakresu </w:t>
            </w:r>
            <w:r w:rsidRPr="00E63AF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pl-PL" w:bidi="ar-SA"/>
              </w:rPr>
              <w:t>włączenie społeczne seniorów, ludzi młodych lub osób w niekorzystnej sytuacji</w:t>
            </w: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, dane we wniosku grantowym lub jego załącznikach potwierdzają, że zadanie nie jest realizowane w ramach działalności gospodarczej, do której stosuje się ustawę Prawo przedsiębiorców</w:t>
            </w:r>
            <w:r w:rsidR="00184B3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89932" w14:textId="77777777"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9DB9F" w14:textId="77777777"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B2F0B" w14:textId="77777777"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86906" w14:textId="77777777"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</w:tr>
      <w:tr w:rsidR="00E63AFE" w14:paraId="62B3677D" w14:textId="77777777" w:rsidTr="007613C4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02B71CEA" w14:textId="77777777"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45DCF0EF" w14:textId="77777777" w:rsidR="00E63AFE" w:rsidRPr="00E63AFE" w:rsidRDefault="00E63AFE" w:rsidP="006823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W przypadku, gdy wniosek grantowy dotyczy zadania realizowanego w ramach zakresu </w:t>
            </w:r>
            <w:r w:rsidRPr="00E63AF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pl-PL" w:bidi="ar-SA"/>
              </w:rPr>
              <w:t>ochrona dziedzictwa kulturowego polskiej wsi</w:t>
            </w: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 i dotyczy inwestycji w obiekt zabytkowy, dane we wniosku grantowym lub jego załącznikach potwierdzają, iż obiekt jest objęty formą ochrony zabytków (np. jest wpisany do ewidencji zabytków, rejestru zabytków)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3D5F2" w14:textId="77777777"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37C95" w14:textId="77777777"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2788" w14:textId="77777777"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C9094" w14:textId="77777777"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</w:tr>
      <w:tr w:rsidR="00E63AFE" w14:paraId="142A65D2" w14:textId="77777777" w:rsidTr="007613C4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17960B91" w14:textId="77777777"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72467564" w14:textId="77777777" w:rsidR="00E63AFE" w:rsidRPr="00E63AFE" w:rsidRDefault="00E63AFE" w:rsidP="006823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W przypadku, gdy wniosek grantowy dotyczy zadania realizowanego w ramach zakresu </w:t>
            </w:r>
            <w:r w:rsidRPr="00E63AF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pl-PL" w:bidi="ar-SA"/>
              </w:rPr>
              <w:t xml:space="preserve">ochrona </w:t>
            </w:r>
            <w:r w:rsidRPr="00DC3763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pl-PL" w:bidi="ar-SA"/>
              </w:rPr>
              <w:t>dziedzictwa przyrodniczego polskiej wsi</w:t>
            </w:r>
            <w:r w:rsidR="00184B36" w:rsidRPr="00DC376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 i dotyczy budowy lub przebudowy, w rozumieniu art. 3 pkt 6 lub 7a ustawy z dnia 7 lipca 1994 r. Prawo budowlane, elementów infrastruktury oraz małej architektury, w rozumieniu art. 3 pkt 4 ustawy z dnia 7 lipca 1994 r. Prawo budowlane,</w:t>
            </w:r>
            <w:r w:rsidRPr="00DC376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 dane we wniosku grantowym lub jego załącznikach potwierdzają, że</w:t>
            </w: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 zadanie będzie realizowane na obszarze objętym formą ochrony przyrody</w:t>
            </w:r>
            <w:r w:rsidR="00184B3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2749E" w14:textId="77777777"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08B78" w14:textId="77777777"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4BAA" w14:textId="77777777"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AA720" w14:textId="77777777"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</w:tr>
      <w:tr w:rsidR="00E63AFE" w14:paraId="08A27826" w14:textId="77777777" w:rsidTr="00EA3935">
        <w:trPr>
          <w:trHeight w:val="568"/>
        </w:trPr>
        <w:tc>
          <w:tcPr>
            <w:tcW w:w="911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90F20C" w14:textId="77777777"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val="pl-PL" w:eastAsia="zh-CN" w:bidi="hi-IN"/>
              </w:rPr>
              <w:t>WYNIKI WERYFIKACJI WARUNKÓW UDZIELENIA WSPARCIA</w:t>
            </w:r>
          </w:p>
        </w:tc>
      </w:tr>
      <w:tr w:rsidR="00E63AFE" w14:paraId="1D5A5383" w14:textId="77777777" w:rsidTr="00EA3935">
        <w:trPr>
          <w:trHeight w:val="440"/>
        </w:trPr>
        <w:tc>
          <w:tcPr>
            <w:tcW w:w="668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5BE80FB6" w14:textId="77777777" w:rsidR="00E63AFE" w:rsidRDefault="00E63AFE" w:rsidP="00E63AFE">
            <w:pPr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b/>
                <w:bCs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kern w:val="2"/>
                <w:sz w:val="20"/>
                <w:szCs w:val="20"/>
                <w:lang w:val="pl-PL" w:eastAsia="zh-CN" w:bidi="hi-IN"/>
              </w:rPr>
              <w:t xml:space="preserve">Wnioskodawca spełnił warunki udzielenia wsparcia </w:t>
            </w:r>
          </w:p>
        </w:tc>
        <w:tc>
          <w:tcPr>
            <w:tcW w:w="24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AFA503" w14:textId="77777777"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val="pl-PL" w:eastAsia="zh-CN" w:bidi="hi-IN"/>
              </w:rPr>
              <w:t>Weryfikujący</w:t>
            </w:r>
          </w:p>
        </w:tc>
      </w:tr>
      <w:tr w:rsidR="00E63AFE" w14:paraId="4ED50EA2" w14:textId="77777777" w:rsidTr="00762D9F">
        <w:trPr>
          <w:trHeight w:val="417"/>
        </w:trPr>
        <w:tc>
          <w:tcPr>
            <w:tcW w:w="668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2D427FF7" w14:textId="77777777" w:rsidR="00E63AFE" w:rsidRDefault="00E63AFE" w:rsidP="00E63AFE">
            <w:pPr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33E31F" w14:textId="77777777" w:rsidR="00E63AFE" w:rsidRPr="00762D9F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sz w:val="20"/>
                <w:szCs w:val="20"/>
                <w:lang w:val="pl-PL" w:eastAsia="zh-CN" w:bidi="hi-IN"/>
              </w:rPr>
            </w:pPr>
            <w:r w:rsidRPr="00762D9F">
              <w:rPr>
                <w:rFonts w:ascii="Times New Roman" w:eastAsia="NSimSun" w:hAnsi="Times New Roman" w:cs="Times New Roman"/>
                <w:b/>
                <w:kern w:val="2"/>
                <w:sz w:val="20"/>
                <w:szCs w:val="20"/>
                <w:lang w:val="pl-PL" w:eastAsia="zh-CN" w:bidi="hi-IN"/>
              </w:rPr>
              <w:t xml:space="preserve">TAK                        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9D0589" w14:textId="77777777" w:rsidR="00E63AFE" w:rsidRPr="00762D9F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sz w:val="20"/>
                <w:szCs w:val="20"/>
                <w:lang w:val="pl-PL" w:eastAsia="zh-CN" w:bidi="hi-IN"/>
              </w:rPr>
            </w:pPr>
            <w:r w:rsidRPr="00762D9F">
              <w:rPr>
                <w:rFonts w:ascii="Times New Roman" w:eastAsia="NSimSun" w:hAnsi="Times New Roman" w:cs="Times New Roman"/>
                <w:b/>
                <w:kern w:val="2"/>
                <w:sz w:val="20"/>
                <w:szCs w:val="20"/>
                <w:lang w:val="pl-PL" w:eastAsia="zh-CN" w:bidi="hi-IN"/>
              </w:rPr>
              <w:t>NIE</w:t>
            </w:r>
          </w:p>
        </w:tc>
        <w:tc>
          <w:tcPr>
            <w:tcW w:w="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EA3A8D" w14:textId="77777777" w:rsidR="00E63AFE" w:rsidRPr="00762D9F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sz w:val="20"/>
                <w:szCs w:val="20"/>
                <w:lang w:val="pl-PL" w:eastAsia="zh-CN" w:bidi="hi-IN"/>
              </w:rPr>
            </w:pPr>
            <w:r w:rsidRPr="00762D9F">
              <w:rPr>
                <w:rFonts w:ascii="Times New Roman" w:eastAsia="NSimSun" w:hAnsi="Times New Roman" w:cs="Times New Roman"/>
                <w:b/>
                <w:kern w:val="2"/>
                <w:sz w:val="20"/>
                <w:szCs w:val="20"/>
                <w:lang w:val="pl-PL" w:eastAsia="zh-CN" w:bidi="hi-IN"/>
              </w:rPr>
              <w:t xml:space="preserve">DO </w:t>
            </w:r>
            <w:r>
              <w:rPr>
                <w:rFonts w:ascii="Times New Roman" w:eastAsia="NSimSun" w:hAnsi="Times New Roman" w:cs="Times New Roman"/>
                <w:b/>
                <w:kern w:val="2"/>
                <w:sz w:val="20"/>
                <w:szCs w:val="20"/>
                <w:lang w:val="pl-PL" w:eastAsia="zh-CN" w:bidi="hi-IN"/>
              </w:rPr>
              <w:t>UZUP.</w:t>
            </w:r>
          </w:p>
        </w:tc>
      </w:tr>
      <w:tr w:rsidR="00E63AFE" w14:paraId="2F7449DB" w14:textId="77777777" w:rsidTr="007078F5">
        <w:trPr>
          <w:trHeight w:val="424"/>
        </w:trPr>
        <w:tc>
          <w:tcPr>
            <w:tcW w:w="668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5E9F4DC4" w14:textId="77777777" w:rsidR="00E63AFE" w:rsidRDefault="00E63AFE" w:rsidP="00E63AFE">
            <w:pPr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774E24" w14:textId="77777777"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BFD912C" w14:textId="77777777"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B71382" w14:textId="77777777"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</w:tr>
      <w:tr w:rsidR="00E63AFE" w14:paraId="50BB5F1A" w14:textId="77777777" w:rsidTr="00EA3935">
        <w:trPr>
          <w:trHeight w:val="324"/>
        </w:trPr>
        <w:tc>
          <w:tcPr>
            <w:tcW w:w="911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42120E" w14:textId="77777777" w:rsidR="00E63AFE" w:rsidRDefault="00E63AFE" w:rsidP="00E63AFE">
            <w:pPr>
              <w:tabs>
                <w:tab w:val="left" w:pos="3736"/>
                <w:tab w:val="center" w:pos="4548"/>
              </w:tabs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kern w:val="2"/>
                <w:sz w:val="24"/>
                <w:szCs w:val="20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2"/>
                <w:sz w:val="24"/>
                <w:szCs w:val="20"/>
                <w:lang w:val="pl-PL" w:eastAsia="zh-CN" w:bidi="hi-IN"/>
              </w:rPr>
              <w:tab/>
            </w:r>
            <w:r>
              <w:rPr>
                <w:rFonts w:ascii="Times New Roman" w:eastAsia="NSimSun" w:hAnsi="Times New Roman" w:cs="Times New Roman"/>
                <w:b/>
                <w:kern w:val="2"/>
                <w:sz w:val="24"/>
                <w:szCs w:val="20"/>
                <w:lang w:val="pl-PL" w:eastAsia="zh-CN" w:bidi="hi-IN"/>
              </w:rPr>
              <w:tab/>
              <w:t>Zweryfikował</w:t>
            </w:r>
          </w:p>
        </w:tc>
      </w:tr>
      <w:tr w:rsidR="00E63AFE" w14:paraId="76B9D253" w14:textId="77777777" w:rsidTr="00EA3935">
        <w:trPr>
          <w:trHeight w:val="568"/>
        </w:trPr>
        <w:tc>
          <w:tcPr>
            <w:tcW w:w="4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3F3C553E" w14:textId="77777777"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val="pl-PL" w:eastAsia="zh-CN" w:bidi="hi-IN"/>
              </w:rPr>
              <w:t>Imię i nazwisko</w:t>
            </w:r>
          </w:p>
          <w:p w14:paraId="089EFB7A" w14:textId="77777777"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46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2387" w14:textId="77777777" w:rsidR="00E63AFE" w:rsidRDefault="00E63AFE" w:rsidP="00E63AFE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sz w:val="20"/>
                <w:szCs w:val="20"/>
                <w:lang w:val="pl-PL" w:eastAsia="zh-CN" w:bidi="hi-IN"/>
              </w:rPr>
            </w:pPr>
          </w:p>
        </w:tc>
      </w:tr>
      <w:tr w:rsidR="00E63AFE" w14:paraId="265409F1" w14:textId="77777777" w:rsidTr="00EA3935">
        <w:trPr>
          <w:trHeight w:val="568"/>
        </w:trPr>
        <w:tc>
          <w:tcPr>
            <w:tcW w:w="4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51C6A3A7" w14:textId="77777777"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val="pl-PL" w:eastAsia="zh-CN" w:bidi="hi-IN"/>
              </w:rPr>
              <w:t>Data i podpis</w:t>
            </w:r>
          </w:p>
        </w:tc>
        <w:tc>
          <w:tcPr>
            <w:tcW w:w="2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0DEA" w14:textId="77777777" w:rsidR="00E63AFE" w:rsidRDefault="00E63AFE" w:rsidP="00E63AFE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23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0DFFB875" w14:textId="77777777" w:rsidR="00E63AFE" w:rsidRDefault="00E63AFE" w:rsidP="00E63AFE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sz w:val="20"/>
                <w:szCs w:val="20"/>
                <w:lang w:val="pl-PL" w:eastAsia="zh-CN" w:bidi="hi-IN"/>
              </w:rPr>
            </w:pPr>
          </w:p>
        </w:tc>
      </w:tr>
      <w:tr w:rsidR="00E63AFE" w14:paraId="17021E9A" w14:textId="77777777" w:rsidTr="00762D9F">
        <w:trPr>
          <w:trHeight w:val="568"/>
        </w:trPr>
        <w:tc>
          <w:tcPr>
            <w:tcW w:w="911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0E2730" w14:textId="77777777" w:rsidR="00E63AFE" w:rsidRDefault="00E63AFE" w:rsidP="00E63AFE">
            <w:pPr>
              <w:tabs>
                <w:tab w:val="left" w:pos="1248"/>
              </w:tabs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bidi="ar-SA"/>
              </w:rPr>
              <w:t>Elementy wymagające uzupełnienia (jeżeli dotyczy):</w:t>
            </w:r>
          </w:p>
        </w:tc>
      </w:tr>
      <w:tr w:rsidR="00E63AFE" w14:paraId="4BB1EBAC" w14:textId="77777777" w:rsidTr="005A7266">
        <w:trPr>
          <w:trHeight w:val="1822"/>
        </w:trPr>
        <w:tc>
          <w:tcPr>
            <w:tcW w:w="911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BC55" w14:textId="77777777" w:rsidR="00E63AFE" w:rsidRDefault="00E63AFE" w:rsidP="00E63AFE">
            <w:pPr>
              <w:tabs>
                <w:tab w:val="left" w:pos="688"/>
                <w:tab w:val="left" w:pos="1248"/>
                <w:tab w:val="center" w:pos="4548"/>
              </w:tabs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bidi="ar-SA"/>
              </w:rPr>
              <w:lastRenderedPageBreak/>
              <w:tab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bidi="ar-SA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bidi="ar-SA"/>
              </w:rPr>
              <w:tab/>
            </w:r>
          </w:p>
        </w:tc>
      </w:tr>
      <w:tr w:rsidR="00E63AFE" w14:paraId="52094536" w14:textId="77777777" w:rsidTr="00EA3935">
        <w:trPr>
          <w:trHeight w:val="568"/>
        </w:trPr>
        <w:tc>
          <w:tcPr>
            <w:tcW w:w="911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AAFF1A" w14:textId="77777777"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val="pl-PL" w:eastAsia="zh-CN" w:bidi="hi-IN"/>
              </w:rPr>
              <w:t>OSTATECZNE WYNIKI WERYFIKACJI WARUNKÓW UDZIELENIA WSPARCIA</w:t>
            </w:r>
          </w:p>
        </w:tc>
      </w:tr>
      <w:tr w:rsidR="00E63AFE" w14:paraId="33A6A05B" w14:textId="77777777" w:rsidTr="005A7266">
        <w:trPr>
          <w:trHeight w:val="410"/>
        </w:trPr>
        <w:tc>
          <w:tcPr>
            <w:tcW w:w="7191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B10E5F" w14:textId="77777777" w:rsidR="00E63AFE" w:rsidRDefault="00E63AFE" w:rsidP="00E63AFE">
            <w:pPr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b/>
                <w:bCs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kern w:val="2"/>
                <w:sz w:val="20"/>
                <w:szCs w:val="20"/>
                <w:lang w:val="pl-PL" w:eastAsia="zh-CN" w:bidi="hi-IN"/>
              </w:rPr>
              <w:t xml:space="preserve">Wnioskodawca spełnił warunki udzielenia wsparcia </w:t>
            </w:r>
          </w:p>
        </w:tc>
        <w:tc>
          <w:tcPr>
            <w:tcW w:w="1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811F9D" w14:textId="77777777" w:rsidR="00E63AFE" w:rsidRPr="005A7266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val="pl-PL" w:eastAsia="zh-CN" w:bidi="hi-IN"/>
              </w:rPr>
            </w:pPr>
            <w:r w:rsidRPr="005A7266"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val="pl-PL" w:eastAsia="zh-CN" w:bidi="hi-IN"/>
              </w:rPr>
              <w:t>Weryfikujący</w:t>
            </w:r>
          </w:p>
        </w:tc>
      </w:tr>
      <w:tr w:rsidR="00E63AFE" w14:paraId="0BC7AE3C" w14:textId="77777777" w:rsidTr="005A7266">
        <w:trPr>
          <w:trHeight w:val="390"/>
        </w:trPr>
        <w:tc>
          <w:tcPr>
            <w:tcW w:w="7191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628021" w14:textId="77777777" w:rsidR="00E63AFE" w:rsidRDefault="00E63AFE" w:rsidP="00E63AFE">
            <w:pPr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DA26E3" w14:textId="77777777" w:rsidR="00E63AFE" w:rsidRPr="005A7266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kern w:val="2"/>
                <w:sz w:val="20"/>
                <w:szCs w:val="20"/>
                <w:lang w:val="pl-PL" w:eastAsia="zh-CN" w:bidi="hi-IN"/>
              </w:rPr>
            </w:pPr>
            <w:r w:rsidRPr="005A7266">
              <w:rPr>
                <w:rFonts w:ascii="Liberation Serif" w:eastAsia="NSimSun" w:hAnsi="Liberation Serif" w:cs="Arial"/>
                <w:b/>
                <w:kern w:val="2"/>
                <w:sz w:val="20"/>
                <w:szCs w:val="20"/>
                <w:lang w:val="pl-PL" w:eastAsia="zh-CN" w:bidi="hi-IN"/>
              </w:rPr>
              <w:t>TAK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12B571" w14:textId="77777777" w:rsidR="00E63AFE" w:rsidRPr="005A7266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kern w:val="2"/>
                <w:sz w:val="20"/>
                <w:szCs w:val="20"/>
                <w:lang w:val="pl-PL" w:eastAsia="zh-CN" w:bidi="hi-IN"/>
              </w:rPr>
            </w:pPr>
            <w:r w:rsidRPr="005A7266">
              <w:rPr>
                <w:rFonts w:ascii="Liberation Serif" w:eastAsia="NSimSun" w:hAnsi="Liberation Serif" w:cs="Arial"/>
                <w:b/>
                <w:kern w:val="2"/>
                <w:sz w:val="20"/>
                <w:szCs w:val="20"/>
                <w:lang w:val="pl-PL" w:eastAsia="zh-CN" w:bidi="hi-IN"/>
              </w:rPr>
              <w:t>NIE</w:t>
            </w:r>
          </w:p>
        </w:tc>
      </w:tr>
      <w:tr w:rsidR="00E63AFE" w14:paraId="23EEA3CE" w14:textId="77777777" w:rsidTr="0043055A">
        <w:trPr>
          <w:trHeight w:val="568"/>
        </w:trPr>
        <w:tc>
          <w:tcPr>
            <w:tcW w:w="7191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73E2C8" w14:textId="77777777" w:rsidR="00E63AFE" w:rsidRDefault="00E63AFE" w:rsidP="00E63AFE">
            <w:pPr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CFC1DD" w14:textId="77777777"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CFF66" w14:textId="77777777"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</w:tr>
      <w:tr w:rsidR="00E63AFE" w14:paraId="741CCA6C" w14:textId="77777777" w:rsidTr="00F60841">
        <w:trPr>
          <w:trHeight w:val="568"/>
        </w:trPr>
        <w:tc>
          <w:tcPr>
            <w:tcW w:w="911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0ECEB6" w14:textId="77777777" w:rsidR="00E63AFE" w:rsidRDefault="00E63AFE" w:rsidP="00E63AFE">
            <w:pPr>
              <w:tabs>
                <w:tab w:val="left" w:pos="3736"/>
                <w:tab w:val="center" w:pos="4548"/>
              </w:tabs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kern w:val="2"/>
                <w:sz w:val="24"/>
                <w:szCs w:val="20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2"/>
                <w:sz w:val="24"/>
                <w:szCs w:val="20"/>
                <w:lang w:val="pl-PL" w:eastAsia="zh-CN" w:bidi="hi-IN"/>
              </w:rPr>
              <w:tab/>
            </w:r>
            <w:r>
              <w:rPr>
                <w:rFonts w:ascii="Times New Roman" w:eastAsia="NSimSun" w:hAnsi="Times New Roman" w:cs="Times New Roman"/>
                <w:b/>
                <w:kern w:val="2"/>
                <w:sz w:val="24"/>
                <w:szCs w:val="20"/>
                <w:lang w:val="pl-PL" w:eastAsia="zh-CN" w:bidi="hi-IN"/>
              </w:rPr>
              <w:tab/>
              <w:t>Zweryfikował</w:t>
            </w:r>
          </w:p>
        </w:tc>
      </w:tr>
      <w:tr w:rsidR="00E63AFE" w14:paraId="274C4F39" w14:textId="77777777" w:rsidTr="005A7266">
        <w:trPr>
          <w:trHeight w:val="568"/>
        </w:trPr>
        <w:tc>
          <w:tcPr>
            <w:tcW w:w="4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8E74D1" w14:textId="77777777" w:rsidR="00E63AFE" w:rsidRPr="005A7266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kern w:val="2"/>
                <w:sz w:val="24"/>
                <w:szCs w:val="24"/>
                <w:lang w:val="pl-PL" w:eastAsia="zh-CN" w:bidi="hi-IN"/>
              </w:rPr>
            </w:pPr>
            <w:r w:rsidRPr="005A7266">
              <w:rPr>
                <w:rFonts w:ascii="Liberation Serif" w:eastAsia="NSimSun" w:hAnsi="Liberation Serif" w:cs="Arial"/>
                <w:b/>
                <w:kern w:val="2"/>
                <w:sz w:val="24"/>
                <w:szCs w:val="24"/>
                <w:lang w:val="pl-PL" w:eastAsia="zh-CN" w:bidi="hi-IN"/>
              </w:rPr>
              <w:t>Imię i nazwisko</w:t>
            </w:r>
          </w:p>
          <w:p w14:paraId="672438D6" w14:textId="77777777"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46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54B72" w14:textId="77777777" w:rsidR="00E63AFE" w:rsidRDefault="00E63AFE" w:rsidP="00E63AFE">
            <w:pPr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E63AFE" w14:paraId="4480B353" w14:textId="77777777" w:rsidTr="005A7266">
        <w:trPr>
          <w:trHeight w:val="568"/>
        </w:trPr>
        <w:tc>
          <w:tcPr>
            <w:tcW w:w="4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880C75" w14:textId="77777777"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pl-PL" w:eastAsia="zh-CN" w:bidi="hi-IN"/>
              </w:rPr>
            </w:pPr>
            <w:r w:rsidRPr="005A7266">
              <w:rPr>
                <w:rFonts w:ascii="Liberation Serif" w:eastAsia="NSimSun" w:hAnsi="Liberation Serif" w:cs="Arial"/>
                <w:b/>
                <w:kern w:val="2"/>
                <w:sz w:val="24"/>
                <w:szCs w:val="24"/>
                <w:lang w:val="pl-PL" w:eastAsia="zh-CN" w:bidi="hi-IN"/>
              </w:rPr>
              <w:t>Data i podpis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2BAAC" w14:textId="77777777" w:rsidR="00E63AFE" w:rsidRDefault="00E63AFE" w:rsidP="00E63AFE">
            <w:pPr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2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02DFA" w14:textId="77777777" w:rsidR="00E63AFE" w:rsidRDefault="00E63AFE" w:rsidP="00E63AFE">
            <w:pPr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E63AFE" w14:paraId="1CFBFE0F" w14:textId="77777777" w:rsidTr="00EA3935">
        <w:trPr>
          <w:trHeight w:val="567"/>
        </w:trPr>
        <w:tc>
          <w:tcPr>
            <w:tcW w:w="73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6C5963" w14:textId="77777777" w:rsidR="00E63AFE" w:rsidRPr="00265FEF" w:rsidRDefault="00E63AFE" w:rsidP="00E63AFE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</w:pPr>
            <w:r w:rsidRPr="00265FEF"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  <w:t>Data zakończenia oceny</w:t>
            </w:r>
          </w:p>
        </w:tc>
        <w:tc>
          <w:tcPr>
            <w:tcW w:w="17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  <w:right w:w="108" w:type="dxa"/>
            </w:tcMar>
            <w:vAlign w:val="center"/>
          </w:tcPr>
          <w:p w14:paraId="0FADE377" w14:textId="77777777" w:rsidR="00E63AFE" w:rsidRPr="00FF3378" w:rsidRDefault="00E63AFE" w:rsidP="00E63AF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highlight w:val="yellow"/>
                <w:lang w:val="pl-PL" w:eastAsia="zh-CN" w:bidi="hi-IN"/>
              </w:rPr>
            </w:pPr>
          </w:p>
        </w:tc>
      </w:tr>
      <w:tr w:rsidR="00E63AFE" w14:paraId="3C7EBDAD" w14:textId="77777777" w:rsidTr="00EA3935">
        <w:trPr>
          <w:trHeight w:val="567"/>
        </w:trPr>
        <w:tc>
          <w:tcPr>
            <w:tcW w:w="73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4E5746" w14:textId="5B2BEFD3" w:rsidR="00E63AFE" w:rsidRPr="00265FEF" w:rsidRDefault="00E63AFE" w:rsidP="00E63AFE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</w:pPr>
            <w:r w:rsidRPr="00265FEF"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  <w:t xml:space="preserve">Imię i </w:t>
            </w:r>
            <w:r w:rsidR="003C1C32"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  <w:t>n</w:t>
            </w:r>
            <w:r w:rsidRPr="00265FEF"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  <w:t>azwisko oceniającego</w:t>
            </w:r>
          </w:p>
        </w:tc>
        <w:tc>
          <w:tcPr>
            <w:tcW w:w="17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  <w:right w:w="108" w:type="dxa"/>
            </w:tcMar>
            <w:vAlign w:val="center"/>
          </w:tcPr>
          <w:p w14:paraId="7A76D964" w14:textId="77777777" w:rsidR="00E63AFE" w:rsidRPr="00FF3378" w:rsidRDefault="00E63AFE" w:rsidP="00E63AF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highlight w:val="yellow"/>
                <w:lang w:val="pl-PL" w:eastAsia="zh-CN" w:bidi="hi-IN"/>
              </w:rPr>
            </w:pPr>
          </w:p>
        </w:tc>
      </w:tr>
      <w:tr w:rsidR="00E63AFE" w14:paraId="1DFF614F" w14:textId="77777777" w:rsidTr="00EA3935">
        <w:trPr>
          <w:trHeight w:val="567"/>
        </w:trPr>
        <w:tc>
          <w:tcPr>
            <w:tcW w:w="73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3F627F" w14:textId="77777777" w:rsidR="00E63AFE" w:rsidRPr="00265FEF" w:rsidRDefault="00E63AFE" w:rsidP="00E63AFE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</w:pPr>
            <w:r w:rsidRPr="00265FEF"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  <w:t>Podpis oceniającego</w:t>
            </w:r>
          </w:p>
        </w:tc>
        <w:tc>
          <w:tcPr>
            <w:tcW w:w="17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  <w:right w:w="108" w:type="dxa"/>
            </w:tcMar>
            <w:vAlign w:val="center"/>
          </w:tcPr>
          <w:p w14:paraId="4BB29B5F" w14:textId="77777777" w:rsidR="00E63AFE" w:rsidRPr="00FF3378" w:rsidRDefault="00E63AFE" w:rsidP="00E63AF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highlight w:val="yellow"/>
                <w:lang w:val="pl-PL" w:eastAsia="zh-CN" w:bidi="hi-IN"/>
              </w:rPr>
            </w:pPr>
          </w:p>
        </w:tc>
      </w:tr>
      <w:tr w:rsidR="00E63AFE" w14:paraId="026D9B6A" w14:textId="77777777" w:rsidTr="00EA3935">
        <w:trPr>
          <w:trHeight w:val="567"/>
        </w:trPr>
        <w:tc>
          <w:tcPr>
            <w:tcW w:w="73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44C659" w14:textId="6C227A42" w:rsidR="00E63AFE" w:rsidRPr="00265FEF" w:rsidRDefault="00E63AFE" w:rsidP="00E63AFE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</w:pPr>
            <w:r w:rsidRPr="00265FEF"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  <w:t xml:space="preserve">Podpis </w:t>
            </w:r>
            <w:r w:rsidR="003C1C32"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  <w:t>P</w:t>
            </w:r>
            <w:r w:rsidRPr="00265FEF"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  <w:t>rzewodniczącego Rady</w:t>
            </w:r>
          </w:p>
        </w:tc>
        <w:tc>
          <w:tcPr>
            <w:tcW w:w="17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  <w:right w:w="108" w:type="dxa"/>
            </w:tcMar>
            <w:vAlign w:val="center"/>
          </w:tcPr>
          <w:p w14:paraId="0E7A3C72" w14:textId="77777777" w:rsidR="00E63AFE" w:rsidRPr="00FF3378" w:rsidRDefault="00E63AFE" w:rsidP="00E63AF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highlight w:val="yellow"/>
                <w:lang w:val="pl-PL" w:eastAsia="zh-CN" w:bidi="hi-IN"/>
              </w:rPr>
            </w:pPr>
          </w:p>
        </w:tc>
      </w:tr>
    </w:tbl>
    <w:p w14:paraId="41EFD540" w14:textId="77777777" w:rsidR="00A61518" w:rsidRDefault="00A61518">
      <w:pPr>
        <w:pStyle w:val="Akapitzlist"/>
        <w:tabs>
          <w:tab w:val="left" w:pos="-4962"/>
          <w:tab w:val="left" w:pos="-4251"/>
          <w:tab w:val="left" w:pos="-2551"/>
          <w:tab w:val="left" w:pos="851"/>
        </w:tabs>
        <w:spacing w:after="0" w:line="360" w:lineRule="auto"/>
        <w:ind w:left="0"/>
        <w:jc w:val="both"/>
      </w:pPr>
    </w:p>
    <w:sectPr w:rsidR="00A6151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5CAB3" w14:textId="77777777" w:rsidR="00F06DB3" w:rsidRDefault="00F06DB3">
      <w:pPr>
        <w:spacing w:after="0" w:line="240" w:lineRule="auto"/>
      </w:pPr>
      <w:r>
        <w:separator/>
      </w:r>
    </w:p>
  </w:endnote>
  <w:endnote w:type="continuationSeparator" w:id="0">
    <w:p w14:paraId="0C6854C9" w14:textId="77777777" w:rsidR="00F06DB3" w:rsidRDefault="00F0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9804073"/>
      <w:docPartObj>
        <w:docPartGallery w:val="Page Numbers (Bottom of Page)"/>
        <w:docPartUnique/>
      </w:docPartObj>
    </w:sdtPr>
    <w:sdtEndPr/>
    <w:sdtContent>
      <w:p w14:paraId="42E25180" w14:textId="77777777" w:rsidR="00A61518" w:rsidRDefault="0098412B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82315">
          <w:rPr>
            <w:noProof/>
          </w:rPr>
          <w:t>3</w:t>
        </w:r>
        <w:r>
          <w:fldChar w:fldCharType="end"/>
        </w:r>
      </w:p>
    </w:sdtContent>
  </w:sdt>
  <w:p w14:paraId="7F5D7808" w14:textId="77777777" w:rsidR="00A61518" w:rsidRDefault="00A615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E9CB3" w14:textId="77777777" w:rsidR="00F06DB3" w:rsidRDefault="00F06DB3">
      <w:pPr>
        <w:spacing w:after="0" w:line="240" w:lineRule="auto"/>
      </w:pPr>
      <w:r>
        <w:separator/>
      </w:r>
    </w:p>
  </w:footnote>
  <w:footnote w:type="continuationSeparator" w:id="0">
    <w:p w14:paraId="064FF561" w14:textId="77777777" w:rsidR="00F06DB3" w:rsidRDefault="00F06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BFAD7" w14:textId="77777777" w:rsidR="00A61518" w:rsidRDefault="0098412B">
    <w:pPr>
      <w:spacing w:after="0" w:line="240" w:lineRule="auto"/>
      <w:jc w:val="right"/>
      <w:textAlignment w:val="baseline"/>
      <w:rPr>
        <w:rFonts w:ascii="Times New Roman" w:eastAsia="NSimSun" w:hAnsi="Times New Roman" w:cs="Times New Roman"/>
        <w:kern w:val="2"/>
        <w:sz w:val="24"/>
        <w:szCs w:val="24"/>
        <w:lang w:val="pl-PL" w:eastAsia="zh-CN" w:bidi="hi-IN"/>
      </w:rPr>
    </w:pPr>
    <w:r>
      <w:rPr>
        <w:rFonts w:ascii="Times New Roman" w:eastAsia="NSimSun" w:hAnsi="Times New Roman" w:cs="Times New Roman"/>
        <w:kern w:val="2"/>
        <w:sz w:val="24"/>
        <w:szCs w:val="24"/>
        <w:lang w:val="pl-PL" w:eastAsia="zh-CN" w:bidi="hi-IN"/>
      </w:rPr>
      <w:t xml:space="preserve">Załącznik nr 2 do Procedury wyboru i oceny </w:t>
    </w:r>
    <w:proofErr w:type="spellStart"/>
    <w:r>
      <w:rPr>
        <w:rFonts w:ascii="Times New Roman" w:eastAsia="NSimSun" w:hAnsi="Times New Roman" w:cs="Times New Roman"/>
        <w:kern w:val="2"/>
        <w:sz w:val="24"/>
        <w:szCs w:val="24"/>
        <w:lang w:val="pl-PL" w:eastAsia="zh-CN" w:bidi="hi-IN"/>
      </w:rPr>
      <w:t>grantobiorców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1FE7"/>
    <w:multiLevelType w:val="hybridMultilevel"/>
    <w:tmpl w:val="274E55A6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" w15:restartNumberingAfterBreak="0">
    <w:nsid w:val="0E0630D7"/>
    <w:multiLevelType w:val="hybridMultilevel"/>
    <w:tmpl w:val="AC468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D6645"/>
    <w:multiLevelType w:val="hybridMultilevel"/>
    <w:tmpl w:val="136A44E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33B86786"/>
    <w:multiLevelType w:val="hybridMultilevel"/>
    <w:tmpl w:val="7DF6A4DC"/>
    <w:lvl w:ilvl="0" w:tplc="74CA03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E684F"/>
    <w:multiLevelType w:val="hybridMultilevel"/>
    <w:tmpl w:val="BB1CDB7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3F3516DD"/>
    <w:multiLevelType w:val="hybridMultilevel"/>
    <w:tmpl w:val="5FA0F6A2"/>
    <w:lvl w:ilvl="0" w:tplc="7ABABB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51B17"/>
    <w:multiLevelType w:val="hybridMultilevel"/>
    <w:tmpl w:val="1074702A"/>
    <w:lvl w:ilvl="0" w:tplc="91C49F00">
      <w:start w:val="1"/>
      <w:numFmt w:val="bullet"/>
      <w:lvlText w:val=""/>
      <w:lvlJc w:val="left"/>
      <w:pPr>
        <w:ind w:left="18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7" w15:restartNumberingAfterBreak="0">
    <w:nsid w:val="5B0A49F4"/>
    <w:multiLevelType w:val="hybridMultilevel"/>
    <w:tmpl w:val="AF88668A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64805264"/>
    <w:multiLevelType w:val="hybridMultilevel"/>
    <w:tmpl w:val="79CE7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47E5F"/>
    <w:multiLevelType w:val="hybridMultilevel"/>
    <w:tmpl w:val="BBAA04C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7CA51806"/>
    <w:multiLevelType w:val="hybridMultilevel"/>
    <w:tmpl w:val="BCA6C21A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1" w15:restartNumberingAfterBreak="0">
    <w:nsid w:val="7FA82281"/>
    <w:multiLevelType w:val="hybridMultilevel"/>
    <w:tmpl w:val="CAF25E8E"/>
    <w:lvl w:ilvl="0" w:tplc="04150017">
      <w:start w:val="1"/>
      <w:numFmt w:val="lowerLetter"/>
      <w:lvlText w:val="%1)"/>
      <w:lvlJc w:val="left"/>
      <w:pPr>
        <w:ind w:left="1803" w:hanging="360"/>
      </w:pPr>
    </w:lvl>
    <w:lvl w:ilvl="1" w:tplc="04150019" w:tentative="1">
      <w:start w:val="1"/>
      <w:numFmt w:val="lowerLetter"/>
      <w:lvlText w:val="%2."/>
      <w:lvlJc w:val="left"/>
      <w:pPr>
        <w:ind w:left="2523" w:hanging="360"/>
      </w:pPr>
    </w:lvl>
    <w:lvl w:ilvl="2" w:tplc="0415001B" w:tentative="1">
      <w:start w:val="1"/>
      <w:numFmt w:val="lowerRoman"/>
      <w:lvlText w:val="%3."/>
      <w:lvlJc w:val="right"/>
      <w:pPr>
        <w:ind w:left="3243" w:hanging="180"/>
      </w:pPr>
    </w:lvl>
    <w:lvl w:ilvl="3" w:tplc="0415000F" w:tentative="1">
      <w:start w:val="1"/>
      <w:numFmt w:val="decimal"/>
      <w:lvlText w:val="%4."/>
      <w:lvlJc w:val="left"/>
      <w:pPr>
        <w:ind w:left="3963" w:hanging="360"/>
      </w:pPr>
    </w:lvl>
    <w:lvl w:ilvl="4" w:tplc="04150019" w:tentative="1">
      <w:start w:val="1"/>
      <w:numFmt w:val="lowerLetter"/>
      <w:lvlText w:val="%5."/>
      <w:lvlJc w:val="left"/>
      <w:pPr>
        <w:ind w:left="4683" w:hanging="360"/>
      </w:pPr>
    </w:lvl>
    <w:lvl w:ilvl="5" w:tplc="0415001B" w:tentative="1">
      <w:start w:val="1"/>
      <w:numFmt w:val="lowerRoman"/>
      <w:lvlText w:val="%6."/>
      <w:lvlJc w:val="right"/>
      <w:pPr>
        <w:ind w:left="5403" w:hanging="180"/>
      </w:pPr>
    </w:lvl>
    <w:lvl w:ilvl="6" w:tplc="0415000F" w:tentative="1">
      <w:start w:val="1"/>
      <w:numFmt w:val="decimal"/>
      <w:lvlText w:val="%7."/>
      <w:lvlJc w:val="left"/>
      <w:pPr>
        <w:ind w:left="6123" w:hanging="360"/>
      </w:pPr>
    </w:lvl>
    <w:lvl w:ilvl="7" w:tplc="04150019" w:tentative="1">
      <w:start w:val="1"/>
      <w:numFmt w:val="lowerLetter"/>
      <w:lvlText w:val="%8."/>
      <w:lvlJc w:val="left"/>
      <w:pPr>
        <w:ind w:left="6843" w:hanging="360"/>
      </w:pPr>
    </w:lvl>
    <w:lvl w:ilvl="8" w:tplc="0415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2" w15:restartNumberingAfterBreak="0">
    <w:nsid w:val="7FB8031C"/>
    <w:multiLevelType w:val="hybridMultilevel"/>
    <w:tmpl w:val="FF087C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652368408">
    <w:abstractNumId w:val="5"/>
  </w:num>
  <w:num w:numId="2" w16cid:durableId="1771777318">
    <w:abstractNumId w:val="8"/>
  </w:num>
  <w:num w:numId="3" w16cid:durableId="828784776">
    <w:abstractNumId w:val="12"/>
  </w:num>
  <w:num w:numId="4" w16cid:durableId="1539515129">
    <w:abstractNumId w:val="1"/>
  </w:num>
  <w:num w:numId="5" w16cid:durableId="1016661986">
    <w:abstractNumId w:val="4"/>
  </w:num>
  <w:num w:numId="6" w16cid:durableId="1086879620">
    <w:abstractNumId w:val="9"/>
  </w:num>
  <w:num w:numId="7" w16cid:durableId="1263100733">
    <w:abstractNumId w:val="2"/>
  </w:num>
  <w:num w:numId="8" w16cid:durableId="470288897">
    <w:abstractNumId w:val="10"/>
  </w:num>
  <w:num w:numId="9" w16cid:durableId="383022439">
    <w:abstractNumId w:val="3"/>
  </w:num>
  <w:num w:numId="10" w16cid:durableId="1704552390">
    <w:abstractNumId w:val="7"/>
  </w:num>
  <w:num w:numId="11" w16cid:durableId="858158319">
    <w:abstractNumId w:val="0"/>
  </w:num>
  <w:num w:numId="12" w16cid:durableId="584219950">
    <w:abstractNumId w:val="11"/>
  </w:num>
  <w:num w:numId="13" w16cid:durableId="5232047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518"/>
    <w:rsid w:val="000561DE"/>
    <w:rsid w:val="000A7316"/>
    <w:rsid w:val="000C5717"/>
    <w:rsid w:val="000D17AB"/>
    <w:rsid w:val="001105DE"/>
    <w:rsid w:val="00131041"/>
    <w:rsid w:val="001432BD"/>
    <w:rsid w:val="00184B36"/>
    <w:rsid w:val="00186C0E"/>
    <w:rsid w:val="00192D07"/>
    <w:rsid w:val="001B09ED"/>
    <w:rsid w:val="00211E31"/>
    <w:rsid w:val="00265FEF"/>
    <w:rsid w:val="0032570B"/>
    <w:rsid w:val="003C1C32"/>
    <w:rsid w:val="00421826"/>
    <w:rsid w:val="00434EF1"/>
    <w:rsid w:val="00456FCB"/>
    <w:rsid w:val="004C785C"/>
    <w:rsid w:val="004D11E5"/>
    <w:rsid w:val="005076C6"/>
    <w:rsid w:val="0052023B"/>
    <w:rsid w:val="00556616"/>
    <w:rsid w:val="005A7266"/>
    <w:rsid w:val="005D00FB"/>
    <w:rsid w:val="00615F43"/>
    <w:rsid w:val="0066197B"/>
    <w:rsid w:val="00682315"/>
    <w:rsid w:val="006C2A8E"/>
    <w:rsid w:val="006E0CC5"/>
    <w:rsid w:val="00762D9F"/>
    <w:rsid w:val="007A0824"/>
    <w:rsid w:val="007D2183"/>
    <w:rsid w:val="007D24E3"/>
    <w:rsid w:val="007D7A08"/>
    <w:rsid w:val="007E72A4"/>
    <w:rsid w:val="007F1304"/>
    <w:rsid w:val="00851729"/>
    <w:rsid w:val="00852DA5"/>
    <w:rsid w:val="008B5746"/>
    <w:rsid w:val="008E3F4B"/>
    <w:rsid w:val="00940C54"/>
    <w:rsid w:val="0096763D"/>
    <w:rsid w:val="00967CF1"/>
    <w:rsid w:val="0098412B"/>
    <w:rsid w:val="00A406AE"/>
    <w:rsid w:val="00A61518"/>
    <w:rsid w:val="00A80416"/>
    <w:rsid w:val="00A84511"/>
    <w:rsid w:val="00B03B37"/>
    <w:rsid w:val="00B30964"/>
    <w:rsid w:val="00B7598C"/>
    <w:rsid w:val="00CA1EBB"/>
    <w:rsid w:val="00CA3B3D"/>
    <w:rsid w:val="00CE44C8"/>
    <w:rsid w:val="00CF53E5"/>
    <w:rsid w:val="00D27A78"/>
    <w:rsid w:val="00D611B9"/>
    <w:rsid w:val="00D62954"/>
    <w:rsid w:val="00D83090"/>
    <w:rsid w:val="00DC3763"/>
    <w:rsid w:val="00DD1321"/>
    <w:rsid w:val="00E331DB"/>
    <w:rsid w:val="00E63AFE"/>
    <w:rsid w:val="00E84976"/>
    <w:rsid w:val="00EA0E42"/>
    <w:rsid w:val="00EA3935"/>
    <w:rsid w:val="00EC1490"/>
    <w:rsid w:val="00EC69DF"/>
    <w:rsid w:val="00EC76CA"/>
    <w:rsid w:val="00F06DB3"/>
    <w:rsid w:val="00F82DC0"/>
    <w:rsid w:val="00F84AD8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238C9"/>
  <w15:docId w15:val="{D5BCAFD7-EAB0-461A-88A6-D97FD257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705"/>
    <w:pPr>
      <w:suppressAutoHyphens/>
      <w:spacing w:after="200" w:line="276" w:lineRule="auto"/>
    </w:pPr>
    <w:rPr>
      <w:rFonts w:eastAsia="Times New Roman" w:cs="Calibri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semiHidden/>
    <w:qFormat/>
    <w:rsid w:val="00684705"/>
    <w:rPr>
      <w:rFonts w:ascii="Calibri" w:eastAsia="Times New Roman" w:hAnsi="Calibri" w:cs="Calibri"/>
      <w:lang w:val="en-US" w:bidi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54EDB"/>
    <w:rPr>
      <w:rFonts w:ascii="Calibri" w:eastAsia="Times New Roman" w:hAnsi="Calibri" w:cs="Calibri"/>
      <w:lang w:val="en-US"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59C1"/>
    <w:rPr>
      <w:rFonts w:ascii="Segoe UI" w:eastAsia="Times New Roman" w:hAnsi="Segoe UI" w:cs="Segoe UI"/>
      <w:sz w:val="18"/>
      <w:szCs w:val="18"/>
      <w:lang w:val="en-US" w:bidi="en-US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834CC"/>
    <w:rPr>
      <w:rFonts w:ascii="Calibri" w:eastAsia="Times New Roman" w:hAnsi="Calibri" w:cs="Calibri"/>
      <w:lang w:val="en-US" w:bidi="en-US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b w:val="0"/>
      <w:i w:val="0"/>
      <w:sz w:val="24"/>
    </w:rPr>
  </w:style>
  <w:style w:type="character" w:customStyle="1" w:styleId="ListLabel3">
    <w:name w:val="ListLabel 3"/>
    <w:qFormat/>
    <w:rPr>
      <w:i w:val="0"/>
      <w:iCs w:val="0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i w:val="0"/>
      <w:iCs w:val="0"/>
    </w:rPr>
  </w:style>
  <w:style w:type="character" w:customStyle="1" w:styleId="ListLabel6">
    <w:name w:val="ListLabel 6"/>
    <w:qFormat/>
    <w:rPr>
      <w:i w:val="0"/>
      <w:iCs w:val="0"/>
    </w:rPr>
  </w:style>
  <w:style w:type="paragraph" w:styleId="Nagwek">
    <w:name w:val="header"/>
    <w:basedOn w:val="Normalny"/>
    <w:next w:val="Tekstpodstawowy"/>
    <w:link w:val="NagwekZnak"/>
    <w:semiHidden/>
    <w:rsid w:val="0068470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684705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E54ED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59C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24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24E3"/>
    <w:rPr>
      <w:rFonts w:eastAsia="Times New Roman" w:cs="Calibri"/>
      <w:sz w:val="20"/>
      <w:szCs w:val="20"/>
      <w:lang w:val="en-US" w:bidi="en-US"/>
    </w:rPr>
  </w:style>
  <w:style w:type="character" w:styleId="Odwoaniedokomentarza">
    <w:name w:val="annotation reference"/>
    <w:uiPriority w:val="99"/>
    <w:semiHidden/>
    <w:unhideWhenUsed/>
    <w:qFormat/>
    <w:rsid w:val="007D24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53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53E5"/>
    <w:rPr>
      <w:rFonts w:eastAsia="Times New Roman" w:cs="Calibri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53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E2CA4-4B9D-4788-8FA3-45112A53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53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 Kowal</dc:creator>
  <dc:description/>
  <cp:lastModifiedBy>Przemysław Strójwąs</cp:lastModifiedBy>
  <cp:revision>8</cp:revision>
  <cp:lastPrinted>2026-01-22T12:07:00Z</cp:lastPrinted>
  <dcterms:created xsi:type="dcterms:W3CDTF">2024-05-16T11:37:00Z</dcterms:created>
  <dcterms:modified xsi:type="dcterms:W3CDTF">2026-01-22T12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